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22" w:rsidRPr="00942E22" w:rsidRDefault="00942E22" w:rsidP="00942E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42E22" w:rsidRDefault="00942E22" w:rsidP="00942E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5CA4" w:rsidRPr="00707E9E" w:rsidRDefault="00A75CA4" w:rsidP="00A7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bookmarkStart w:id="0" w:name="_GoBack"/>
      <w:bookmarkEnd w:id="0"/>
      <w:r w:rsidRPr="00707E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számú melléklet a 21/2006. (V. 18.) IM rendelethez</w:t>
      </w:r>
    </w:p>
    <w:p w:rsidR="00A75CA4" w:rsidRPr="00707E9E" w:rsidRDefault="00A75CA4" w:rsidP="00A7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8"/>
          <w:szCs w:val="28"/>
          <w:lang w:eastAsia="hu-HU"/>
        </w:rPr>
        <w:t>A ZÁRTKÖRŰEN MŰKÖDŐ RÉSZVÉNYTÁRSASÁG ALAPSZABÁLYMINTÁJA</w:t>
      </w:r>
    </w:p>
    <w:p w:rsidR="00A75CA4" w:rsidRPr="00707E9E" w:rsidRDefault="00A75CA4" w:rsidP="00A7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8"/>
          <w:szCs w:val="28"/>
          <w:lang w:eastAsia="hu-HU"/>
        </w:rPr>
        <w:t>Alapszabály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lulírott részvényesek, szerződésminta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"/>
      </w:r>
      <w:r w:rsidRPr="00AB070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alkalmazásáva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,</w:t>
      </w:r>
      <w:r w:rsidRPr="00AB070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a következők szerint állapít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á</w:t>
      </w:r>
      <w:r w:rsidRPr="00AB070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 meg az alábbi zártkörűen működő részvénytársaság alapszabályát:</w:t>
      </w:r>
    </w:p>
    <w:p w:rsidR="00A75CA4" w:rsidRPr="00AB0703" w:rsidRDefault="00A75CA4" w:rsidP="00A75CA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1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ársaság neve, székhelye, </w:t>
      </w:r>
      <w:proofErr w:type="gramStart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telephelye(</w:t>
      </w:r>
      <w:proofErr w:type="gramEnd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i), fióktelepe(i)</w:t>
      </w:r>
    </w:p>
    <w:p w:rsidR="00A75CA4" w:rsidRPr="00AB0703" w:rsidRDefault="00A75CA4" w:rsidP="00A75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5CA4" w:rsidRPr="00AB0703" w:rsidRDefault="00A75CA4" w:rsidP="00A75CA4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1. A társaság cég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Zártkörűen Működő Részvénytársaság</w:t>
      </w:r>
    </w:p>
    <w:p w:rsidR="00A75CA4" w:rsidRPr="00AB0703" w:rsidRDefault="00A75CA4" w:rsidP="00A75CA4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rövidített cégneve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Zrt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75CA4" w:rsidRPr="00AB0703" w:rsidRDefault="00A75CA4" w:rsidP="00A75CA4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2. A társaság idegen nyelvű cégneve:</w:t>
      </w:r>
      <w:r w:rsidR="00D313F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idegen nyelvű rövidített cégneve:</w:t>
      </w:r>
      <w:r w:rsidR="00D313F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3. A társaság székhely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székhely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ben a központi ügyintézés helye is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hu-HU"/>
        </w:rPr>
        <w:footnoteReference w:id="6"/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em azonos a központi ügyintézés helyével: ………………………………………………………..</w:t>
      </w:r>
    </w:p>
    <w:p w:rsidR="00A75CA4" w:rsidRPr="00AB0703" w:rsidRDefault="00A75CA4" w:rsidP="00A75CA4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4. A társaság telephelye(i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5. A társaság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fióktelepe(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):</w:t>
      </w:r>
      <w:r w:rsidR="00D313F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2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ársaság alapítói (részvényesei)</w:t>
      </w:r>
    </w:p>
    <w:p w:rsidR="00A75CA4" w:rsidRPr="00AB0703" w:rsidRDefault="00A75CA4" w:rsidP="00A75CA4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2.1. 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9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vertAlign w:val="superscript"/>
          <w:lang w:eastAsia="hu-HU"/>
        </w:rPr>
        <w:footnoteReference w:id="1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Lakcím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2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4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368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hu-HU"/>
          </w:rPr>
          <w:t>3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társaság tevékenységi köre(i)</w:t>
      </w:r>
      <w:r w:rsidRPr="00AB07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6"/>
      </w:r>
    </w:p>
    <w:p w:rsidR="00A75CA4" w:rsidRPr="00AB0703" w:rsidRDefault="00A75CA4" w:rsidP="00A75CA4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3.1. Főtevékenység:</w:t>
      </w: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p w:rsidR="00A75CA4" w:rsidRPr="00AB0703" w:rsidRDefault="00A75CA4" w:rsidP="00A75CA4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3.2. Egyéb tevékenységi kör(</w:t>
      </w:r>
      <w:proofErr w:type="spellStart"/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ök</w:t>
      </w:r>
      <w:proofErr w:type="spellEnd"/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7"/>
      </w: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4. A társaság működésének időtartama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időtartam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         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, …......................................................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-ig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5. A társaság alaptőkéje</w:t>
      </w:r>
    </w:p>
    <w:p w:rsidR="00A75CA4" w:rsidRPr="00AB0703" w:rsidRDefault="00A75CA4" w:rsidP="00A75CA4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5.1. A társaság alaptőkéje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 azaz</w:t>
      </w:r>
    </w:p>
    <w:p w:rsidR="00A75CA4" w:rsidRPr="00AB0703" w:rsidRDefault="00A75CA4" w:rsidP="00A75CA4">
      <w:pPr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orint, amely</w:t>
      </w:r>
    </w:p>
    <w:p w:rsidR="00A75CA4" w:rsidRPr="00AB0703" w:rsidRDefault="00A75CA4" w:rsidP="00A75CA4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 azaz</w:t>
      </w:r>
    </w:p>
    <w:p w:rsidR="00A75CA4" w:rsidRPr="00AB0703" w:rsidRDefault="00A75CA4" w:rsidP="00A75CA4">
      <w:pPr>
        <w:tabs>
          <w:tab w:val="left" w:pos="426"/>
          <w:tab w:val="right" w:leader="dot" w:pos="6521"/>
          <w:tab w:val="left" w:pos="6663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orint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szpénzből áll, amely az alaptőke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százaléka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0"/>
      </w:r>
    </w:p>
    <w:p w:rsidR="00A75CA4" w:rsidRPr="00AB0703" w:rsidRDefault="00A75CA4" w:rsidP="00A75CA4">
      <w:pPr>
        <w:tabs>
          <w:tab w:val="left" w:pos="426"/>
          <w:tab w:val="right" w:leader="dot" w:pos="5529"/>
          <w:tab w:val="left" w:pos="567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bből az alapításkor befizetett összeg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Ft, amely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százaléka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átvenni vállalt részvények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2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(i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értékének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(</w:t>
      </w:r>
      <w:proofErr w:type="spell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ii</w:t>
      </w:r>
      <w:proofErr w:type="spell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ibocsátási értékének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3"/>
      </w:r>
    </w:p>
    <w:p w:rsidR="00A75CA4" w:rsidRPr="00AB0703" w:rsidRDefault="00A75CA4" w:rsidP="00A75CA4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hu-HU"/>
        </w:rPr>
        <w:footnoteReference w:id="24"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</w:t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 azaz</w:t>
      </w:r>
    </w:p>
    <w:p w:rsidR="00A75CA4" w:rsidRPr="00AB0703" w:rsidRDefault="00A75CA4" w:rsidP="00A75CA4">
      <w:pPr>
        <w:tabs>
          <w:tab w:val="left" w:pos="426"/>
          <w:tab w:val="right" w:leader="dot" w:pos="2268"/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forint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ból áll, amely az alaptőke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százaléka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5"/>
      </w:r>
    </w:p>
    <w:p w:rsidR="00A75CA4" w:rsidRPr="00AB0703" w:rsidRDefault="00A75CA4" w:rsidP="00A75CA4">
      <w:pPr>
        <w:tabs>
          <w:tab w:val="left" w:pos="4536"/>
          <w:tab w:val="right" w:leader="dot" w:pos="5529"/>
          <w:tab w:val="left" w:pos="5670"/>
          <w:tab w:val="right" w:leader="dot" w:pos="7797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bből az alapításkor rendelkezésre bocsátott érték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Ft, amely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százaléka az átvenni vállalt részvények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6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(i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értékének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(</w:t>
      </w:r>
      <w:proofErr w:type="spell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ii</w:t>
      </w:r>
      <w:proofErr w:type="spell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ibocsátási értékének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5.2. A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 értékelését tartalmazó könyvvizsgálói jelenté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7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jelen alapszabály melléklete, és a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 előzetes felülvizsgálatát</w:t>
      </w:r>
    </w:p>
    <w:p w:rsidR="00A75CA4" w:rsidRPr="00AB0703" w:rsidRDefault="00A75CA4" w:rsidP="00A75CA4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Cégjegyzékszá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önyvvizsgáló végezte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ítésére nem kerül sor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0"/>
      </w:r>
    </w:p>
    <w:p w:rsidR="00A75CA4" w:rsidRPr="00AB0703" w:rsidRDefault="00A75CA4" w:rsidP="00A75CA4">
      <w:pPr>
        <w:tabs>
          <w:tab w:val="left" w:pos="2127"/>
          <w:tab w:val="right" w:leader="dot" w:pos="3261"/>
          <w:tab w:val="left" w:pos="3402"/>
          <w:tab w:val="right" w:leader="dot" w:pos="48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5.3. A társaság alaptőkéje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darab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Ft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évértékű névre szóló törzsrészvényből áll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5.4. A részvények előállításának módj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2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yomdai úton történik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dematerializált módon történik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5.5. A részvények kibocsátási értéke</w:t>
      </w:r>
      <w:r w:rsidR="00D313F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3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egegyezik a részvények névértékével.</w:t>
      </w:r>
    </w:p>
    <w:p w:rsidR="00A75CA4" w:rsidRPr="00AB0703" w:rsidRDefault="00A75CA4" w:rsidP="00A75CA4">
      <w:pPr>
        <w:tabs>
          <w:tab w:val="left" w:pos="709"/>
          <w:tab w:val="right" w:leader="dot" w:pos="1418"/>
          <w:tab w:val="left" w:pos="1560"/>
          <w:tab w:val="right" w:leader="dot" w:pos="6663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Ft, azaz …………………….. forint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4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5.6. Az alapítók jelen alapszabály elfogadásával kötelezettséget vállalnak valamennyi részvény átvételére.</w:t>
      </w:r>
    </w:p>
    <w:p w:rsidR="00A75CA4" w:rsidRPr="00AB0703" w:rsidRDefault="00A75CA4" w:rsidP="00A75CA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6. Az alaptőke rendelkezésre bocsátása, a részvénye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k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 rész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ényesek közötti megoszl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ása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z 5.3. pontban meghatározott részvények a részvényesek között az alábbiak szerint oszlanak meg:</w:t>
      </w:r>
    </w:p>
    <w:p w:rsidR="00A75CA4" w:rsidRPr="00AB0703" w:rsidRDefault="00A75CA4" w:rsidP="00A75CA4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before="120" w:after="0" w:line="36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6.1.  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701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6"/>
      </w:r>
      <w:r w:rsidR="00C85E2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C85E2F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3828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7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276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69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hozzájárulás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 amelyből</w:t>
      </w:r>
    </w:p>
    <w:p w:rsidR="00A75CA4" w:rsidRPr="00AB0703" w:rsidRDefault="00A75CA4" w:rsidP="00A75CA4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szpénz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</w:t>
      </w:r>
    </w:p>
    <w:p w:rsidR="00A75CA4" w:rsidRPr="00AB0703" w:rsidRDefault="00A75CA4" w:rsidP="00A75CA4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ebből az alapításkor befizetésre kerül ……….Ft a társaság </w:t>
      </w:r>
      <w:r w:rsidRPr="00707E9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énzforgalmi számlájára</w:t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; 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8"/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em pénzbeli hozzájárulás</w:t>
      </w:r>
    </w:p>
    <w:p w:rsidR="00A75CA4" w:rsidRPr="00AB0703" w:rsidRDefault="00A75CA4" w:rsidP="00A75CA4">
      <w:pPr>
        <w:tabs>
          <w:tab w:val="left" w:pos="1560"/>
          <w:tab w:val="right" w:leader="dot" w:pos="5245"/>
          <w:tab w:val="lef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egnevezés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érték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</w:t>
      </w:r>
    </w:p>
    <w:p w:rsidR="00A75CA4" w:rsidRPr="00AB0703" w:rsidRDefault="00A75CA4" w:rsidP="00A75CA4">
      <w:pPr>
        <w:tabs>
          <w:tab w:val="left" w:pos="1560"/>
          <w:tab w:val="right" w:leader="dot" w:pos="5245"/>
          <w:tab w:val="lef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amelyet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lapításkor/cégbejegyzést követően ……………………….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-ig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társaság rendelkezésére bocsát.</w:t>
      </w:r>
    </w:p>
    <w:p w:rsidR="00A75CA4" w:rsidRPr="00AB0703" w:rsidRDefault="00A75CA4" w:rsidP="00A75CA4">
      <w:pPr>
        <w:tabs>
          <w:tab w:val="left" w:pos="453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Részvények száma: a pénzbeli hozzájárulás után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db,</w:t>
      </w:r>
    </w:p>
    <w:p w:rsidR="00A75CA4" w:rsidRPr="00AB0703" w:rsidRDefault="00A75CA4" w:rsidP="00A75CA4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nem pénzbeli hozzájárulás után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db,</w:t>
      </w:r>
    </w:p>
    <w:p w:rsidR="00A75CA4" w:rsidRPr="00AB0703" w:rsidRDefault="00A75CA4" w:rsidP="00A75CA4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összesen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db.</w:t>
      </w:r>
    </w:p>
    <w:p w:rsidR="00A75CA4" w:rsidRPr="00AB0703" w:rsidRDefault="00A75CA4" w:rsidP="00A75CA4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before="240" w:after="0" w:line="36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6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701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3"/>
      </w:r>
      <w:r w:rsidR="00C85E2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C85E2F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3828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276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69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hozzájárulás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 amelyből</w:t>
      </w:r>
    </w:p>
    <w:p w:rsidR="00A75CA4" w:rsidRPr="00AB0703" w:rsidRDefault="00A75CA4" w:rsidP="00A75CA4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szpénz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</w:t>
      </w:r>
    </w:p>
    <w:p w:rsidR="00A75CA4" w:rsidRPr="00AB0703" w:rsidRDefault="00A75CA4" w:rsidP="00A75CA4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ebből az alapításkor befizetésre kerül ………………Ft a társaság </w:t>
      </w:r>
      <w:r w:rsidRPr="00707E9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énzforgalmi számlájára</w:t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; 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5"/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</w:t>
      </w:r>
    </w:p>
    <w:p w:rsidR="00A75CA4" w:rsidRPr="00AB0703" w:rsidRDefault="00A75CA4" w:rsidP="00A75CA4">
      <w:pPr>
        <w:tabs>
          <w:tab w:val="left" w:pos="1560"/>
          <w:tab w:val="right" w:leader="dot" w:pos="5245"/>
          <w:tab w:val="lef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egnevezés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érték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,</w:t>
      </w:r>
    </w:p>
    <w:p w:rsidR="00A75CA4" w:rsidRPr="00AB0703" w:rsidRDefault="00A75CA4" w:rsidP="00A75CA4">
      <w:pPr>
        <w:tabs>
          <w:tab w:val="left" w:pos="1560"/>
          <w:tab w:val="right" w:leader="dot" w:pos="5245"/>
          <w:tab w:val="lef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melyet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ításkor/cégbejegyzést követően ……………………….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-ig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7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társaság rendelkezésére bocsát.</w:t>
      </w:r>
    </w:p>
    <w:p w:rsidR="00A75CA4" w:rsidRPr="00AB0703" w:rsidRDefault="00A75CA4" w:rsidP="00A75CA4">
      <w:pPr>
        <w:tabs>
          <w:tab w:val="left" w:pos="453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Részvények száma: a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ozzájárulás után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db,</w:t>
      </w:r>
    </w:p>
    <w:p w:rsidR="00A75CA4" w:rsidRPr="00AB0703" w:rsidRDefault="00A75CA4" w:rsidP="00A75CA4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ozzájárulás után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db,</w:t>
      </w:r>
    </w:p>
    <w:p w:rsidR="00A75CA4" w:rsidRPr="00AB0703" w:rsidRDefault="00A75CA4" w:rsidP="00A75CA4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összesen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db.</w:t>
      </w:r>
    </w:p>
    <w:p w:rsidR="00A75CA4" w:rsidRDefault="00A75CA4" w:rsidP="00A75CA4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6.3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mennyiben a részvényesek az alaptőke készpénz részét teljes egészében alapításkor nem fizették be, kötelesek a fennmaradó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ö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eget 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-ig</w:t>
      </w:r>
      <w:proofErr w:type="spellEnd"/>
      <w:r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9"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fizetni a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rsaság </w:t>
      </w:r>
      <w:r w:rsidRPr="00707E9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énzforgalmi számlájára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D42C4D" w:rsidRDefault="00D42C4D" w:rsidP="00903A1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3A17">
        <w:rPr>
          <w:rFonts w:ascii="Times New Roman" w:eastAsia="Times New Roman" w:hAnsi="Times New Roman" w:cs="Times New Roman"/>
          <w:sz w:val="28"/>
          <w:szCs w:val="28"/>
          <w:lang w:eastAsia="hu-HU"/>
        </w:rPr>
        <w:t>7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Pótbefizetés</w:t>
      </w:r>
    </w:p>
    <w:p w:rsidR="00D42C4D" w:rsidRPr="00AB0703" w:rsidRDefault="00D42C4D" w:rsidP="00D42C4D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7.1. A közgyűlés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eszteségek fedezésére a tagok számára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0"/>
      </w:r>
    </w:p>
    <w:p w:rsidR="00D42C4D" w:rsidRPr="00AB0703" w:rsidRDefault="00D42C4D" w:rsidP="00D42C4D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pótbefizetést előírhat.</w:t>
      </w:r>
    </w:p>
    <w:p w:rsidR="00D42C4D" w:rsidRPr="00AB0703" w:rsidRDefault="00D42C4D" w:rsidP="00D42C4D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pótbefizetést nem írhat elő.</w:t>
      </w:r>
    </w:p>
    <w:p w:rsidR="00D42C4D" w:rsidRPr="00AB0703" w:rsidRDefault="00D42C4D" w:rsidP="00D42C4D">
      <w:pPr>
        <w:tabs>
          <w:tab w:val="left" w:pos="3402"/>
          <w:tab w:val="right" w:leader="dot" w:pos="9070"/>
        </w:tabs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7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pótbefizetés legmagasabb összeg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.</w:t>
      </w:r>
    </w:p>
    <w:p w:rsidR="00D42C4D" w:rsidRPr="00AB0703" w:rsidRDefault="00D42C4D" w:rsidP="00D42C4D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7.3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pótbefizetési kötel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zettség a tagokat vagyoni hozzájárulásuk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rányában terheli.</w:t>
      </w:r>
    </w:p>
    <w:p w:rsidR="00D42C4D" w:rsidRPr="00AB0703" w:rsidRDefault="00D42C4D" w:rsidP="00D42C4D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7.4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pótbefizetés legfeljebb</w:t>
      </w:r>
      <w:r w:rsidR="00D313F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4"/>
      </w:r>
    </w:p>
    <w:p w:rsidR="00D42C4D" w:rsidRPr="004415C0" w:rsidRDefault="00D42C4D" w:rsidP="00D42C4D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lastRenderedPageBreak/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üzleti évenként egy alkalommal, a s</w:t>
      </w:r>
      <w:r w:rsidR="00AB3C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ámviteli törvény szerint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számolót jóváhagyó közgyűlésen</w:t>
      </w:r>
    </w:p>
    <w:p w:rsidR="00D42C4D" w:rsidRPr="00AB0703" w:rsidRDefault="00D42C4D" w:rsidP="00D42C4D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üzleti évenként..............................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5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lkalommal</w:t>
      </w:r>
    </w:p>
    <w:p w:rsidR="00D42C4D" w:rsidRPr="00AB0703" w:rsidRDefault="00D42C4D" w:rsidP="00D42C4D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írható elő (pótbefizetés gyakorisága).</w:t>
      </w:r>
    </w:p>
    <w:p w:rsidR="00A75CA4" w:rsidRPr="00AB0703" w:rsidRDefault="00D42C4D" w:rsidP="00A75CA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A75CA4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részvény átruházásának korlátozása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részvények átruházásához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6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észvénytársaság beleegyezésére nincs szükség.</w:t>
      </w:r>
    </w:p>
    <w:p w:rsidR="00571EE5" w:rsidRDefault="00A75CA4" w:rsidP="00A75CA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részvénytársaság beleegyezésére van szükség a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Polgári Törvénykönyvről szóló 2013. évi V. törvény (Ptk.). 3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220 §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-ában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határozott módon.</w:t>
      </w:r>
      <w:r w:rsidR="00571EE5" w:rsidRPr="00571EE5">
        <w:rPr>
          <w:rFonts w:ascii="MyriadPro-Regular" w:hAnsi="MyriadPro-Regular" w:cs="MyriadPro-Regular"/>
          <w:sz w:val="18"/>
          <w:szCs w:val="18"/>
        </w:rPr>
        <w:t xml:space="preserve"> </w:t>
      </w:r>
      <w:r w:rsidR="00571EE5"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ársasági beleegyezés megtagadásának oka(i): </w:t>
      </w:r>
      <w:r w:rsid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.....</w:t>
      </w:r>
    </w:p>
    <w:p w:rsidR="00A75CA4" w:rsidRPr="00AB0703" w:rsidRDefault="00571EE5" w:rsidP="00571EE5">
      <w:pPr>
        <w:autoSpaceDE w:val="0"/>
        <w:autoSpaceDN w:val="0"/>
        <w:adjustRightInd w:val="0"/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</w:t>
      </w:r>
      <w:r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</w:t>
      </w:r>
    </w:p>
    <w:p w:rsidR="00A75CA4" w:rsidRPr="00AB0703" w:rsidRDefault="00D42C4D" w:rsidP="00A75CA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75CA4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nyereség felosztása</w:t>
      </w:r>
    </w:p>
    <w:p w:rsidR="00A75CA4" w:rsidRPr="00AB0703" w:rsidRDefault="00D42C4D" w:rsidP="00A75CA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1. A részvénytársaság saját tőkéjéből a részvényes javára, annak tagsági jogviszonyára tekintettel kifizetést a társaság fennállása alatt a </w:t>
      </w:r>
      <w:proofErr w:type="spellStart"/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Ptk</w:t>
      </w:r>
      <w:r w:rsidR="00A75CA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-ban</w:t>
      </w:r>
      <w:proofErr w:type="spellEnd"/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határozott esetekben és </w:t>
      </w:r>
      <w:r w:rsidR="00A75CA4" w:rsidRPr="0096555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z előző üzleti évi adózott eredménnyel kiegészített szabad eredménytartalékból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eljesíthet. A felosztható és a közgyűlés által felosztani rendelt eredményből a részvényest a részvénye névértékével arányos osztalék illeti meg.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75CA4" w:rsidRDefault="00D42C4D" w:rsidP="00A75CA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Osztalékra az a részvényes jogosult, aki az osztalékfizetésről döntő közgyűlés időpontjában a részvénykönyvben szerepel. A részvényes az osztalékra csak a már teljesített vagyoni hozzájárulása arányában jogosult.</w:t>
      </w:r>
    </w:p>
    <w:p w:rsidR="00A75CA4" w:rsidRDefault="00A75CA4" w:rsidP="00A75CA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75CA4" w:rsidRPr="00E61D48" w:rsidRDefault="00D42C4D" w:rsidP="00A75CA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="00A75CA4">
        <w:rPr>
          <w:rFonts w:ascii="Times New Roman" w:eastAsia="Times New Roman" w:hAnsi="Times New Roman" w:cs="Times New Roman"/>
          <w:sz w:val="20"/>
          <w:szCs w:val="20"/>
          <w:lang w:eastAsia="hu-HU"/>
        </w:rPr>
        <w:t>.3.</w:t>
      </w:r>
      <w:r w:rsidR="00A75CA4" w:rsidRPr="00E61D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</w:t>
      </w:r>
      <w:r w:rsidR="00A75CA4">
        <w:rPr>
          <w:rFonts w:ascii="Times New Roman" w:eastAsia="Times New Roman" w:hAnsi="Times New Roman" w:cs="Times New Roman"/>
          <w:sz w:val="20"/>
          <w:szCs w:val="20"/>
          <w:lang w:eastAsia="hu-HU"/>
        </w:rPr>
        <w:t>igazgatóság</w:t>
      </w:r>
      <w:r w:rsidR="00A75CA4" w:rsidRPr="00E61D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57FDE" w:rsidRPr="00957FD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– ha a társaságnál felügyelőbizottság működik, a felügyelőbizottság jóváhagyása mellett – </w:t>
      </w:r>
      <w:r w:rsidR="00A75CA4" w:rsidRPr="00E61D48">
        <w:rPr>
          <w:rFonts w:ascii="Times New Roman" w:eastAsia="Times New Roman" w:hAnsi="Times New Roman" w:cs="Times New Roman"/>
          <w:sz w:val="20"/>
          <w:szCs w:val="20"/>
          <w:lang w:eastAsia="hu-HU"/>
        </w:rPr>
        <w:t>jogosult / nem jogosult</w:t>
      </w:r>
      <w:r w:rsidR="00A75CA4" w:rsidRPr="00E61D4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7"/>
      </w:r>
      <w:r w:rsidR="00A75CA4" w:rsidRPr="00E61D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osztalékelőleg fizetéséről határozni. </w:t>
      </w:r>
    </w:p>
    <w:p w:rsidR="00A75CA4" w:rsidRPr="00AB0703" w:rsidRDefault="00D42C4D" w:rsidP="00A75CA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A75CA4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közgyűlés</w:t>
      </w:r>
    </w:p>
    <w:p w:rsidR="00A75CA4" w:rsidRPr="00AB0703" w:rsidRDefault="00D42C4D" w:rsidP="00A7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1. A közgyűlés a társaság legfőbb szerve. </w:t>
      </w:r>
    </w:p>
    <w:p w:rsidR="00A75CA4" w:rsidRPr="00AB0703" w:rsidRDefault="00D42C4D" w:rsidP="00A75C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 közgyűlést évente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8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legalább egyszer</w:t>
      </w:r>
    </w:p>
    <w:p w:rsidR="00A75CA4" w:rsidRPr="00AB0703" w:rsidRDefault="00A75CA4" w:rsidP="00A75CA4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 hónapi gyakorisággal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9"/>
      </w:r>
    </w:p>
    <w:p w:rsidR="00A75CA4" w:rsidRPr="00AB0703" w:rsidRDefault="00A75CA4" w:rsidP="00A75CA4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össze kell hívni a részvénytársaság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0"/>
      </w:r>
    </w:p>
    <w:p w:rsidR="00A75CA4" w:rsidRPr="00AB0703" w:rsidRDefault="00A75CA4" w:rsidP="00A75CA4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ére vagy telephelyére.</w:t>
      </w:r>
    </w:p>
    <w:p w:rsidR="00A75CA4" w:rsidRPr="00AB0703" w:rsidRDefault="00A75CA4" w:rsidP="00A75CA4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hu-HU"/>
        </w:rPr>
        <w:footnoteReference w:id="61"/>
      </w:r>
      <w:r w:rsidRPr="00AB0703">
        <w:rPr>
          <w:rFonts w:ascii="Times New Roman" w:eastAsia="Times New Roman" w:hAnsi="Times New Roman" w:cs="Times New Roman"/>
          <w:i/>
          <w:iCs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………………… címre.</w:t>
      </w:r>
    </w:p>
    <w:p w:rsidR="00A75CA4" w:rsidRPr="00AB0703" w:rsidRDefault="00D42C4D" w:rsidP="00A75CA4">
      <w:p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3. A közgyűlést a közgyűlés kezdő napját legalább 15 nappal megelőzően a részvényeseknek küldött meghívó útján kell összehívni. A közgyűlést a 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2"/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vezérigazgató/igazgatóság hívja össze. A meghívót</w:t>
      </w:r>
      <w:r w:rsidR="00D313F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3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postai úton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lektronikus úton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ell megküldeni.</w:t>
      </w:r>
    </w:p>
    <w:p w:rsidR="00A75CA4" w:rsidRPr="00AB0703" w:rsidRDefault="00D42C4D" w:rsidP="00A75C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4. A közgyűlés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4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ülés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artásával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írásbeli döntéshozatallal is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hat.</w:t>
      </w:r>
    </w:p>
    <w:p w:rsidR="00A75CA4" w:rsidRPr="00AB0703" w:rsidRDefault="00D42C4D" w:rsidP="00903A17">
      <w:p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10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5. A közgyűlésen az a részvényes, illetve részvényesi meghatalmazott vehet részt, akit a közgyűlés megkezdéséig a részvénykönyvbe bejegyeztek. A részvény a névértékével arányos mértékű szavazati jogot biztosít. A közgyűlésen a részvényesi jogok gyakorlására az a személy jogosult, akinek a nevét a részvénykönyv tartalmazza.</w:t>
      </w:r>
    </w:p>
    <w:p w:rsidR="00C441FA" w:rsidRDefault="00D42C4D" w:rsidP="00903A17">
      <w:pPr>
        <w:autoSpaceDE w:val="0"/>
        <w:autoSpaceDN w:val="0"/>
        <w:adjustRightInd w:val="0"/>
        <w:spacing w:before="240"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6. A közgyűlés határozatképes, ha azon a szavazásra jogosító részvények által megtestesített szavazatok több mint felét képviselő részvényes jelen van. Ha a közgyűlés nem határozatképes, a megismételt közgyűlés az eredeti napirenden szereplő ügyekben a jelenlévők által képviselt szavazati jog mértékétől függetlenül határozatképes.</w:t>
      </w:r>
      <w:r w:rsidR="00C441FA" w:rsidRPr="00C441F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C441FA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C441FA">
        <w:rPr>
          <w:rFonts w:ascii="Times New Roman" w:eastAsia="Times New Roman" w:hAnsi="Times New Roman" w:cs="Times New Roman"/>
          <w:sz w:val="20"/>
          <w:szCs w:val="20"/>
          <w:lang w:eastAsia="hu-HU"/>
        </w:rPr>
        <w:t>megismételt közgyűlés</w:t>
      </w:r>
      <w:r w:rsidR="00C441FA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5"/>
      </w:r>
    </w:p>
    <w:p w:rsidR="00C441FA" w:rsidRDefault="00C441FA" w:rsidP="00C441FA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özgyűlés napjára is összehívható. </w:t>
      </w:r>
    </w:p>
    <w:p w:rsidR="00C441FA" w:rsidRDefault="00C441FA" w:rsidP="00C441FA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b) </w:t>
      </w:r>
      <w:r w:rsidRPr="001106D6">
        <w:rPr>
          <w:rFonts w:ascii="Times New Roman" w:eastAsia="Times New Roman" w:hAnsi="Times New Roman" w:cs="Times New Roman"/>
          <w:sz w:val="20"/>
          <w:szCs w:val="20"/>
          <w:lang w:eastAsia="hu-HU"/>
        </w:rPr>
        <w:t>az ered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ti időpontot legfeljebb huszonegy</w:t>
      </w:r>
      <w:r w:rsidRPr="001106D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appal követő időpontra hívható össze.</w:t>
      </w:r>
    </w:p>
    <w:p w:rsidR="00A75CA4" w:rsidRPr="00AB0703" w:rsidRDefault="00C441FA" w:rsidP="00903A17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c) az eredeti időpontot legalább három és legfeljebb huszonegy nappal követő időpontra hívható össze.</w:t>
      </w:r>
    </w:p>
    <w:p w:rsidR="00A75CA4" w:rsidRPr="00AB0703" w:rsidRDefault="00D42C4D" w:rsidP="00A75C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A75CA4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A közgyűlés határozatait egyszerű többségével hozza, amennyiben a Ptk. </w:t>
      </w:r>
      <w:r w:rsidR="00A75CA4"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ásként nem rendelkezik.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6"/>
      </w:r>
    </w:p>
    <w:p w:rsidR="00A75CA4" w:rsidRPr="00AB0703" w:rsidRDefault="00A75CA4" w:rsidP="00A75CA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42C4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z igazgatóság, a vezérigazgat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a képviselet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ügyvezetéseként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7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gazgatóság működik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a társaságot az igazgatóság tagjai képviselik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75CA4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gazgatóság kinevezésére nem kerül sor, az igazgatóság jogait vezérigazgató gyakorolj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és a vezérigazgató képviseli a társaságot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igazgatóság tagjai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9"/>
      </w:r>
    </w:p>
    <w:p w:rsidR="00A75CA4" w:rsidRPr="00AB0703" w:rsidRDefault="00A75CA4" w:rsidP="00A75CA4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0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1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.</w:t>
      </w:r>
    </w:p>
    <w:p w:rsidR="00A75CA4" w:rsidRPr="00AB0703" w:rsidRDefault="00A75CA4" w:rsidP="00A75CA4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2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8D1A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3"/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A75CA4" w:rsidRPr="00AB0703" w:rsidRDefault="00A75CA4" w:rsidP="00A75CA4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megbízatás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4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5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.</w:t>
      </w:r>
    </w:p>
    <w:p w:rsidR="00A75CA4" w:rsidRPr="00AB0703" w:rsidRDefault="00A75CA4" w:rsidP="00A75CA4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Default="00A75CA4" w:rsidP="00A75CA4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8D1A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7"/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A75CA4" w:rsidRPr="00AB0703" w:rsidRDefault="00A75CA4" w:rsidP="00A75CA4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lastRenderedPageBreak/>
        <w:footnoteReference w:id="7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707E9E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megbízatás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9"/>
      </w:r>
    </w:p>
    <w:p w:rsidR="00A75CA4" w:rsidRPr="00707E9E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proofErr w:type="gramStart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0"/>
      </w:r>
    </w:p>
    <w:p w:rsidR="00A75CA4" w:rsidRPr="00707E9E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A75CA4" w:rsidRPr="00707E9E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szól.</w:t>
      </w:r>
    </w:p>
    <w:p w:rsidR="00A75CA4" w:rsidRPr="00707E9E" w:rsidRDefault="00A75CA4" w:rsidP="00A75CA4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</w:t>
      </w:r>
      <w:proofErr w:type="gramStart"/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1"/>
      </w:r>
      <w:r w:rsidRPr="00707E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8D1A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2"/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A75CA4" w:rsidRPr="00AB0703" w:rsidRDefault="00A75CA4" w:rsidP="00A75CA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3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vezérigazgató:</w:t>
      </w:r>
    </w:p>
    <w:p w:rsidR="00A75CA4" w:rsidRPr="00AB0703" w:rsidRDefault="00A75CA4" w:rsidP="00A75CA4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707E9E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megbízatás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4"/>
      </w:r>
    </w:p>
    <w:p w:rsidR="00A75CA4" w:rsidRPr="00707E9E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proofErr w:type="gramStart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5"/>
      </w:r>
    </w:p>
    <w:p w:rsidR="00A75CA4" w:rsidRPr="00707E9E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A75CA4" w:rsidRPr="00707E9E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szól.</w:t>
      </w:r>
    </w:p>
    <w:p w:rsidR="00A75CA4" w:rsidRPr="00707E9E" w:rsidRDefault="00A75CA4" w:rsidP="00A75CA4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07E9E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="00833A5C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8D1A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7"/>
      </w:r>
      <w:r w:rsidRPr="008D1AB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42C4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Cégvezető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nál cégvezető kinevezésé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8"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or kerülhet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em kerülhet sor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égvezetőnek kinevezett munkavállaló(k)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9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</w:p>
    <w:p w:rsidR="00A75CA4" w:rsidRPr="00AB0703" w:rsidRDefault="00A75CA4" w:rsidP="00A75CA4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inevezé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42C4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Cégjegyzés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z önálló cégjegyzésre jogosultak:</w:t>
      </w:r>
    </w:p>
    <w:p w:rsidR="00A75CA4" w:rsidRPr="00AB0703" w:rsidRDefault="00A75CA4" w:rsidP="00A75CA4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9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z együttes cégjegyzési joggal rendelkezők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92"/>
      </w:r>
    </w:p>
    <w:p w:rsidR="00A75CA4" w:rsidRPr="00AB0703" w:rsidRDefault="00A75CA4" w:rsidP="00A75CA4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…………………………………………………………………………………………………………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üttesen jogosultak cégjegyzésre.</w:t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Pr="00E61D48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hu-HU"/>
        </w:rPr>
        <w:footnoteReference w:id="93"/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</w:p>
    <w:p w:rsidR="00A75CA4" w:rsidRPr="00AB0703" w:rsidRDefault="00A75CA4" w:rsidP="00A75CA4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üttesen jogosultak cégjegyzésre.</w:t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42C4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Felügyelőbizottság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nál felügyelőbizottság választására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94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or kerül.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em kerül sor.</w:t>
      </w:r>
    </w:p>
    <w:p w:rsidR="00A75CA4" w:rsidRPr="00AB0703" w:rsidRDefault="00A75CA4" w:rsidP="00A75CA4">
      <w:pPr>
        <w:tabs>
          <w:tab w:val="right" w:pos="8931"/>
          <w:tab w:val="right" w:pos="907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 társaságnál nem ügydöntő felügyelőbizottság működik.</w:t>
      </w:r>
      <w:r w:rsidR="00BB20F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95"/>
      </w:r>
    </w:p>
    <w:p w:rsidR="00A75CA4" w:rsidRPr="00AB0703" w:rsidRDefault="00A75CA4" w:rsidP="00A75CA4">
      <w:pPr>
        <w:tabs>
          <w:tab w:val="right" w:pos="8931"/>
          <w:tab w:val="right" w:pos="907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3.</w:t>
      </w:r>
      <w:r w:rsidR="007017B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9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felügyelőbizottság tagjai:</w:t>
      </w:r>
    </w:p>
    <w:p w:rsidR="00FC3DCE" w:rsidRDefault="00A75CA4" w:rsidP="00A75CA4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="00FC3DCE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97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9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9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FC3DCE" w:rsidP="00903A17">
      <w:pPr>
        <w:tabs>
          <w:tab w:val="left" w:pos="269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Default="00FC3DCE" w:rsidP="00A75CA4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75CA4" w:rsidRPr="00AB0703" w:rsidRDefault="00A75CA4" w:rsidP="00A75CA4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0"/>
      </w:r>
    </w:p>
    <w:p w:rsidR="00A75CA4" w:rsidRPr="00AB0703" w:rsidRDefault="00A75CA4" w:rsidP="00A75CA4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1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</w:p>
    <w:p w:rsidR="00A75CA4" w:rsidRPr="00AB0703" w:rsidRDefault="00A75CA4" w:rsidP="00A75CA4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A75CA4" w:rsidRPr="00AB0703" w:rsidRDefault="00A75CA4" w:rsidP="00A75CA4">
      <w:pPr>
        <w:tabs>
          <w:tab w:val="right" w:pos="8931"/>
          <w:tab w:val="righ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.</w:t>
      </w:r>
    </w:p>
    <w:p w:rsidR="00A75CA4" w:rsidRPr="00AB0703" w:rsidRDefault="00A75CA4" w:rsidP="00A75CA4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2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…………………………………………..</w:t>
      </w:r>
    </w:p>
    <w:p w:rsidR="00A75CA4" w:rsidRDefault="00A75CA4" w:rsidP="00A75CA4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before="240"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="00FC3DCE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0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…………………………………………………………………………………………..</w:t>
      </w:r>
    </w:p>
    <w:p w:rsidR="00FC3DCE" w:rsidRPr="00AB0703" w:rsidRDefault="00FC3DCE" w:rsidP="00FC3DCE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903A17">
      <w:pPr>
        <w:tabs>
          <w:tab w:val="left" w:pos="269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Default="00FC3DCE" w:rsidP="00A75CA4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75CA4" w:rsidRPr="00AB0703" w:rsidRDefault="00A75CA4" w:rsidP="00A75CA4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6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7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.</w:t>
      </w:r>
    </w:p>
    <w:p w:rsidR="00A75CA4" w:rsidRPr="00AB0703" w:rsidRDefault="00A75CA4" w:rsidP="00A75CA4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Default="00A75CA4" w:rsidP="00A75CA4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before="240"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="00FC3DCE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1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FC3DCE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Pr="00AB0703" w:rsidRDefault="00FC3DCE" w:rsidP="00903A17">
      <w:pPr>
        <w:tabs>
          <w:tab w:val="left" w:pos="269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C3DCE" w:rsidRDefault="00FC3DCE" w:rsidP="00A75CA4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75CA4" w:rsidRPr="00AB0703" w:rsidRDefault="00A75CA4" w:rsidP="00A75CA4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3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 idő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4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 időre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ól.</w:t>
      </w:r>
    </w:p>
    <w:p w:rsidR="00A75CA4" w:rsidRPr="00AB0703" w:rsidRDefault="00A75CA4" w:rsidP="00A75CA4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lejárta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5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 Könyvvizsgáló</w:t>
      </w:r>
      <w:r w:rsidRPr="00AB07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16"/>
      </w:r>
    </w:p>
    <w:p w:rsidR="00081473" w:rsidRPr="00081473" w:rsidRDefault="00081473" w:rsidP="0008147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 w:hanging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8147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5</w:t>
      </w:r>
      <w:r w:rsidRPr="0008147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nál</w:t>
      </w:r>
      <w:r w:rsidR="00C85E2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állandó könyvvizsgáló</w:t>
      </w:r>
      <w:r w:rsidRPr="0008147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7"/>
      </w:r>
      <w:r w:rsidRPr="0008147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081473" w:rsidRPr="00081473" w:rsidRDefault="00081473" w:rsidP="0008147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81473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081473">
        <w:rPr>
          <w:rFonts w:ascii="Times New Roman" w:eastAsia="Times New Roman" w:hAnsi="Times New Roman" w:cs="Times New Roman"/>
          <w:sz w:val="20"/>
          <w:szCs w:val="20"/>
          <w:lang w:eastAsia="hu-HU"/>
        </w:rPr>
        <w:t>) működik.</w:t>
      </w:r>
    </w:p>
    <w:p w:rsidR="00081473" w:rsidRPr="00081473" w:rsidRDefault="00081473" w:rsidP="0008147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8147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) nem működik. </w:t>
      </w:r>
    </w:p>
    <w:p w:rsidR="00081473" w:rsidRPr="00081473" w:rsidRDefault="00081473" w:rsidP="0008147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75CA4" w:rsidRPr="00AB0703" w:rsidRDefault="00081473" w:rsidP="00903A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8147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5</w:t>
      </w:r>
      <w:r w:rsidRPr="0008147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="007017B8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18"/>
      </w:r>
      <w:r w:rsidRPr="0008147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könyvvizsgálója:</w:t>
      </w:r>
    </w:p>
    <w:p w:rsidR="00A75CA4" w:rsidRPr="00AB0703" w:rsidRDefault="00A75CA4" w:rsidP="00A75CA4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amarai nyilvántartási szám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20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Cégjegyzékszá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önyvvizsgálat elvégzéséért személyében felelős természetes személy neve: </w:t>
      </w:r>
    </w:p>
    <w:p w:rsidR="00A75CA4" w:rsidRPr="00AB0703" w:rsidRDefault="00A75CA4" w:rsidP="00A75CA4">
      <w:pPr>
        <w:tabs>
          <w:tab w:val="left" w:pos="540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amarai nyilvántartási száma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elyettes könyvvizsgáló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lejárt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75CA4" w:rsidRPr="00AB0703" w:rsidRDefault="00A75CA4" w:rsidP="00A75CA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42C4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társaság megszűnése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jogutód nélküli megszűnése esetében a hitelezők kielégítése után fennmaradó vagyon a részvényeseket illeti meg.</w:t>
      </w:r>
    </w:p>
    <w:p w:rsidR="00A75CA4" w:rsidRPr="00AB0703" w:rsidRDefault="00A75CA4" w:rsidP="00A75CA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42C4D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Egyéb rendelkezések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zokb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n az esetekben, amikor a Ptk. a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ársaságot kötelezi arra, hogy közleményt tegyen közzé, a társaság e kötelezettségének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21"/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égközlönyben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ársaság honlapján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22"/>
      </w:r>
    </w:p>
    <w:p w:rsidR="00A75CA4" w:rsidRPr="00AB0703" w:rsidRDefault="00A75CA4" w:rsidP="00903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esz eleget.</w:t>
      </w:r>
    </w:p>
    <w:p w:rsidR="00A75CA4" w:rsidRPr="00AB0703" w:rsidRDefault="00A75CA4" w:rsidP="00A75C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D42C4D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 jelen alapszabályban nem 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zabályozott kérdésekben a Ptk. r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ndelkezéseit kell alkalmazni.</w:t>
      </w:r>
    </w:p>
    <w:p w:rsidR="00A75CA4" w:rsidRPr="00AB0703" w:rsidRDefault="00A75CA4" w:rsidP="00A75CA4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elt: …..........................................................................</w:t>
      </w:r>
    </w:p>
    <w:p w:rsidR="00A75CA4" w:rsidRPr="00AB0703" w:rsidRDefault="00A75CA4" w:rsidP="00A75CA4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részvényesek aláírása:</w:t>
      </w:r>
    </w:p>
    <w:p w:rsidR="00A75CA4" w:rsidRPr="00AB0703" w:rsidRDefault="00A75CA4" w:rsidP="00A75CA4">
      <w:pPr>
        <w:autoSpaceDE w:val="0"/>
        <w:autoSpaceDN w:val="0"/>
        <w:adjustRightInd w:val="0"/>
        <w:spacing w:before="240"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.................................................................................................................................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</w:p>
    <w:p w:rsidR="00A75CA4" w:rsidRPr="00AB0703" w:rsidRDefault="00A75CA4" w:rsidP="00A75CA4">
      <w:pPr>
        <w:autoSpaceDE w:val="0"/>
        <w:autoSpaceDN w:val="0"/>
        <w:adjustRightInd w:val="0"/>
        <w:spacing w:before="240"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.................................................................................................................................</w:t>
      </w:r>
    </w:p>
    <w:p w:rsidR="00A75CA4" w:rsidRPr="00AB0703" w:rsidRDefault="00A75CA4" w:rsidP="00A75CA4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2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</w:p>
    <w:p w:rsidR="00A75CA4" w:rsidRPr="00AB0703" w:rsidRDefault="00571EE5" w:rsidP="00C85E2F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Okirati ellenjegyzés/közjegyzői okirat elemei</w:t>
      </w:r>
      <w:r w:rsidR="00A75CA4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24"/>
      </w:r>
    </w:p>
    <w:sectPr w:rsidR="00A75CA4" w:rsidRPr="00AB0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72" w:rsidRDefault="00102072" w:rsidP="00A75CA4">
      <w:pPr>
        <w:spacing w:after="0" w:line="240" w:lineRule="auto"/>
      </w:pPr>
      <w:r>
        <w:separator/>
      </w:r>
    </w:p>
  </w:endnote>
  <w:endnote w:type="continuationSeparator" w:id="0">
    <w:p w:rsidR="00102072" w:rsidRDefault="00102072" w:rsidP="00A7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72" w:rsidRDefault="00102072" w:rsidP="00A75CA4">
      <w:pPr>
        <w:spacing w:after="0" w:line="240" w:lineRule="auto"/>
      </w:pPr>
      <w:r>
        <w:separator/>
      </w:r>
    </w:p>
  </w:footnote>
  <w:footnote w:type="continuationSeparator" w:id="0">
    <w:p w:rsidR="00102072" w:rsidRDefault="00102072" w:rsidP="00A75CA4">
      <w:pPr>
        <w:spacing w:after="0" w:line="240" w:lineRule="auto"/>
      </w:pPr>
      <w:r>
        <w:continuationSeparator/>
      </w:r>
    </w:p>
  </w:footnote>
  <w:footnote w:id="1">
    <w:p w:rsidR="00A75CA4" w:rsidRPr="00D313F3" w:rsidRDefault="00A75CA4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Az alapszabály szövege csak ott és annyiban bővíthető vagy változtatható, amennyiben a minta azt kifejezetten megengedi. A szükség esetén kitöltendő szövegrészek abban az esetben is a szerződésminta részét képezik, amennyiben </w:t>
      </w:r>
      <w:proofErr w:type="gramStart"/>
      <w:r w:rsidRPr="00D313F3">
        <w:rPr>
          <w:sz w:val="16"/>
          <w:szCs w:val="16"/>
        </w:rPr>
        <w:t>ezen</w:t>
      </w:r>
      <w:proofErr w:type="gramEnd"/>
      <w:r w:rsidRPr="00D313F3">
        <w:rPr>
          <w:sz w:val="16"/>
          <w:szCs w:val="16"/>
        </w:rPr>
        <w:t xml:space="preserve"> részek kitöltésére az adott társaság esetében nem volt szükség.</w:t>
      </w:r>
    </w:p>
  </w:footnote>
  <w:footnote w:id="2">
    <w:p w:rsidR="00A75CA4" w:rsidRPr="00D313F3" w:rsidRDefault="00A75CA4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Szükség esetén kitöltendő.</w:t>
      </w:r>
    </w:p>
  </w:footnote>
  <w:footnote w:id="3">
    <w:p w:rsidR="00D313F3" w:rsidRPr="00D313F3" w:rsidRDefault="00D313F3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Szükség esetén kitöltendő.</w:t>
      </w:r>
    </w:p>
  </w:footnote>
  <w:footnote w:id="4">
    <w:p w:rsidR="00D313F3" w:rsidRPr="00D313F3" w:rsidRDefault="00D313F3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Szükség esetén kitöltendő.</w:t>
      </w:r>
    </w:p>
  </w:footnote>
  <w:footnote w:id="5">
    <w:p w:rsidR="00A75CA4" w:rsidRPr="00D313F3" w:rsidRDefault="00A75CA4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Aláhúzással jelölendő.</w:t>
      </w:r>
    </w:p>
  </w:footnote>
  <w:footnote w:id="6">
    <w:p w:rsidR="00A75CA4" w:rsidRPr="00D313F3" w:rsidRDefault="00A75CA4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Amennyiben a központi ügyintézés helye nem azonos a székhellyel, a központi ügyintézés helyének megjelölése kötelező.</w:t>
      </w:r>
    </w:p>
  </w:footnote>
  <w:footnote w:id="7">
    <w:p w:rsidR="00A75CA4" w:rsidRPr="00D313F3" w:rsidRDefault="00A75CA4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Szükség esetén kitöltendő, bővíthető.</w:t>
      </w:r>
    </w:p>
  </w:footnote>
  <w:footnote w:id="8">
    <w:p w:rsidR="00D313F3" w:rsidRPr="00D313F3" w:rsidRDefault="00D313F3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Szükség esetén kitöltendő, bővíthető.</w:t>
      </w:r>
    </w:p>
  </w:footnote>
  <w:footnote w:id="9">
    <w:p w:rsidR="00A75CA4" w:rsidRPr="00D313F3" w:rsidRDefault="00A75CA4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Természetes személy esetén kell kitölteni.</w:t>
      </w:r>
    </w:p>
  </w:footnote>
  <w:footnote w:id="10">
    <w:p w:rsidR="00A75CA4" w:rsidRPr="00AE5674" w:rsidRDefault="00A75CA4" w:rsidP="007017B8">
      <w:pPr>
        <w:pStyle w:val="Lbjegyzetszveg"/>
        <w:jc w:val="both"/>
        <w:rPr>
          <w:sz w:val="16"/>
          <w:szCs w:val="16"/>
        </w:rPr>
      </w:pPr>
      <w:r w:rsidRPr="00AE5674">
        <w:rPr>
          <w:rStyle w:val="Lbjegyzet-hivatkozs"/>
          <w:sz w:val="16"/>
          <w:szCs w:val="16"/>
        </w:rPr>
        <w:footnoteRef/>
      </w:r>
      <w:r w:rsidRPr="00AE5674">
        <w:rPr>
          <w:sz w:val="16"/>
          <w:szCs w:val="16"/>
        </w:rPr>
        <w:t xml:space="preserve"> Szervezet esetén kell kitölteni.</w:t>
      </w:r>
    </w:p>
  </w:footnote>
  <w:footnote w:id="11">
    <w:p w:rsidR="00A75CA4" w:rsidRPr="005F4876" w:rsidRDefault="00A75CA4" w:rsidP="007017B8">
      <w:pPr>
        <w:pStyle w:val="Lbjegyzetszveg"/>
        <w:jc w:val="both"/>
        <w:rPr>
          <w:sz w:val="16"/>
          <w:szCs w:val="16"/>
        </w:rPr>
      </w:pPr>
      <w:r w:rsidRPr="005F4876">
        <w:rPr>
          <w:rStyle w:val="Lbjegyzet-hivatkozs"/>
          <w:sz w:val="16"/>
          <w:szCs w:val="16"/>
        </w:rPr>
        <w:footnoteRef/>
      </w:r>
      <w:r w:rsidRPr="005F4876">
        <w:rPr>
          <w:sz w:val="16"/>
          <w:szCs w:val="16"/>
        </w:rPr>
        <w:t xml:space="preserve"> Cégjegyzékszám vagy egyéb nyilvánt</w:t>
      </w:r>
      <w:r>
        <w:rPr>
          <w:sz w:val="16"/>
          <w:szCs w:val="16"/>
        </w:rPr>
        <w:t>artási szám (alapítvány, egyház</w:t>
      </w:r>
      <w:r w:rsidRPr="005F4876">
        <w:rPr>
          <w:sz w:val="16"/>
          <w:szCs w:val="16"/>
        </w:rPr>
        <w:t xml:space="preserve"> stb. esetén).</w:t>
      </w:r>
    </w:p>
  </w:footnote>
  <w:footnote w:id="12">
    <w:p w:rsidR="00A75CA4" w:rsidRPr="005F4876" w:rsidRDefault="00A75CA4" w:rsidP="007017B8">
      <w:pPr>
        <w:pStyle w:val="Lbjegyzetszveg"/>
        <w:jc w:val="both"/>
        <w:rPr>
          <w:sz w:val="16"/>
          <w:szCs w:val="16"/>
        </w:rPr>
      </w:pPr>
      <w:r w:rsidRPr="005F4876">
        <w:rPr>
          <w:rStyle w:val="Lbjegyzet-hivatkozs"/>
          <w:sz w:val="16"/>
          <w:szCs w:val="16"/>
        </w:rPr>
        <w:footnoteRef/>
      </w:r>
      <w:r w:rsidRPr="005F4876">
        <w:rPr>
          <w:sz w:val="16"/>
          <w:szCs w:val="16"/>
        </w:rPr>
        <w:t xml:space="preserve"> Több részvényes esetén bővíthető.</w:t>
      </w:r>
    </w:p>
  </w:footnote>
  <w:footnote w:id="13">
    <w:p w:rsidR="00A75CA4" w:rsidRPr="005F4876" w:rsidRDefault="00A75CA4" w:rsidP="007017B8">
      <w:pPr>
        <w:pStyle w:val="Lbjegyzetszveg"/>
        <w:jc w:val="both"/>
        <w:rPr>
          <w:sz w:val="16"/>
          <w:szCs w:val="16"/>
        </w:rPr>
      </w:pPr>
      <w:r w:rsidRPr="005F4876">
        <w:rPr>
          <w:rStyle w:val="Lbjegyzet-hivatkozs"/>
          <w:sz w:val="16"/>
          <w:szCs w:val="16"/>
        </w:rPr>
        <w:footnoteRef/>
      </w:r>
      <w:r w:rsidRPr="005F4876">
        <w:rPr>
          <w:sz w:val="16"/>
          <w:szCs w:val="16"/>
        </w:rPr>
        <w:t xml:space="preserve"> Természetes személy esetén kell kitölteni.</w:t>
      </w:r>
    </w:p>
  </w:footnote>
  <w:footnote w:id="14">
    <w:p w:rsidR="00A75CA4" w:rsidRPr="005F4876" w:rsidRDefault="00A75CA4" w:rsidP="007017B8">
      <w:pPr>
        <w:pStyle w:val="Lbjegyzetszveg"/>
        <w:jc w:val="both"/>
        <w:rPr>
          <w:sz w:val="16"/>
          <w:szCs w:val="16"/>
        </w:rPr>
      </w:pPr>
      <w:r w:rsidRPr="005F4876">
        <w:rPr>
          <w:rStyle w:val="Lbjegyzet-hivatkozs"/>
          <w:sz w:val="16"/>
          <w:szCs w:val="16"/>
        </w:rPr>
        <w:footnoteRef/>
      </w:r>
      <w:r w:rsidRPr="005F4876">
        <w:rPr>
          <w:sz w:val="16"/>
          <w:szCs w:val="16"/>
        </w:rPr>
        <w:t xml:space="preserve"> Szervezet esetén kell kitölteni.</w:t>
      </w:r>
    </w:p>
  </w:footnote>
  <w:footnote w:id="15">
    <w:p w:rsidR="00A75CA4" w:rsidRPr="0020602E" w:rsidRDefault="00A75CA4" w:rsidP="007017B8">
      <w:pPr>
        <w:pStyle w:val="Lbjegyzetszveg"/>
        <w:jc w:val="both"/>
        <w:rPr>
          <w:sz w:val="16"/>
          <w:szCs w:val="16"/>
        </w:rPr>
      </w:pPr>
      <w:r w:rsidRPr="0020602E">
        <w:rPr>
          <w:rStyle w:val="Lbjegyzet-hivatkozs"/>
          <w:sz w:val="16"/>
          <w:szCs w:val="16"/>
        </w:rPr>
        <w:footnoteRef/>
      </w:r>
      <w:r w:rsidRPr="0020602E">
        <w:rPr>
          <w:sz w:val="16"/>
          <w:szCs w:val="16"/>
        </w:rPr>
        <w:t xml:space="preserve"> </w:t>
      </w:r>
      <w:r w:rsidRPr="005F4876">
        <w:rPr>
          <w:sz w:val="16"/>
          <w:szCs w:val="16"/>
        </w:rPr>
        <w:t>Cégjegyzékszám vagy egyéb nyilvánt</w:t>
      </w:r>
      <w:r>
        <w:rPr>
          <w:sz w:val="16"/>
          <w:szCs w:val="16"/>
        </w:rPr>
        <w:t>artási szám (alapítvány, egyház</w:t>
      </w:r>
      <w:r w:rsidRPr="005F4876">
        <w:rPr>
          <w:sz w:val="16"/>
          <w:szCs w:val="16"/>
        </w:rPr>
        <w:t xml:space="preserve"> stb. esetén).</w:t>
      </w:r>
    </w:p>
  </w:footnote>
  <w:footnote w:id="16">
    <w:p w:rsidR="00A75CA4" w:rsidRPr="005F4876" w:rsidRDefault="00A75CA4" w:rsidP="007017B8">
      <w:pPr>
        <w:pStyle w:val="Lbjegyzetszveg"/>
        <w:jc w:val="both"/>
        <w:rPr>
          <w:sz w:val="16"/>
          <w:szCs w:val="16"/>
        </w:rPr>
      </w:pPr>
      <w:r w:rsidRPr="005F4876">
        <w:rPr>
          <w:rStyle w:val="Lbjegyzet-hivatkozs"/>
          <w:sz w:val="16"/>
          <w:szCs w:val="16"/>
        </w:rPr>
        <w:footnoteRef/>
      </w:r>
      <w:r w:rsidRPr="005F4876">
        <w:rPr>
          <w:sz w:val="16"/>
          <w:szCs w:val="16"/>
        </w:rPr>
        <w:t xml:space="preserve"> A statisztikai nómenklatúrát a tevékenységi </w:t>
      </w:r>
      <w:proofErr w:type="gramStart"/>
      <w:r w:rsidRPr="005F4876">
        <w:rPr>
          <w:sz w:val="16"/>
          <w:szCs w:val="16"/>
        </w:rPr>
        <w:t>kör(</w:t>
      </w:r>
      <w:proofErr w:type="spellStart"/>
      <w:proofErr w:type="gramEnd"/>
      <w:r w:rsidRPr="005F4876">
        <w:rPr>
          <w:sz w:val="16"/>
          <w:szCs w:val="16"/>
        </w:rPr>
        <w:t>ök</w:t>
      </w:r>
      <w:proofErr w:type="spellEnd"/>
      <w:r w:rsidRPr="005F4876">
        <w:rPr>
          <w:sz w:val="16"/>
          <w:szCs w:val="16"/>
        </w:rPr>
        <w:t xml:space="preserve">) vonatkozásában nem kell feltüntetni.  </w:t>
      </w:r>
    </w:p>
  </w:footnote>
  <w:footnote w:id="17">
    <w:p w:rsidR="00A75CA4" w:rsidRPr="005F4876" w:rsidRDefault="00A75CA4" w:rsidP="007017B8">
      <w:pPr>
        <w:pStyle w:val="Lbjegyzetszveg"/>
        <w:jc w:val="both"/>
        <w:rPr>
          <w:sz w:val="16"/>
          <w:szCs w:val="16"/>
        </w:rPr>
      </w:pPr>
      <w:r w:rsidRPr="005F4876">
        <w:rPr>
          <w:rStyle w:val="Lbjegyzet-hivatkozs"/>
          <w:sz w:val="16"/>
          <w:szCs w:val="16"/>
        </w:rPr>
        <w:footnoteRef/>
      </w:r>
      <w:r w:rsidRPr="005F4876">
        <w:rPr>
          <w:sz w:val="16"/>
          <w:szCs w:val="16"/>
        </w:rPr>
        <w:t xml:space="preserve"> Szükség esetén kitölthető, bővíthető.</w:t>
      </w:r>
    </w:p>
  </w:footnote>
  <w:footnote w:id="18">
    <w:p w:rsidR="00A75CA4" w:rsidRPr="005F4876" w:rsidRDefault="00A75CA4" w:rsidP="007017B8">
      <w:pPr>
        <w:pStyle w:val="Lbjegyzetszveg"/>
        <w:jc w:val="both"/>
        <w:rPr>
          <w:sz w:val="16"/>
          <w:szCs w:val="16"/>
        </w:rPr>
      </w:pPr>
      <w:r w:rsidRPr="005F4876">
        <w:rPr>
          <w:rStyle w:val="Lbjegyzet-hivatkozs"/>
          <w:sz w:val="16"/>
          <w:szCs w:val="16"/>
        </w:rPr>
        <w:footnoteRef/>
      </w:r>
      <w:r w:rsidRPr="005F4876">
        <w:rPr>
          <w:sz w:val="16"/>
          <w:szCs w:val="16"/>
        </w:rPr>
        <w:t xml:space="preserve"> Aláhúzással jelölendő.</w:t>
      </w:r>
    </w:p>
  </w:footnote>
  <w:footnote w:id="19">
    <w:p w:rsidR="00A75CA4" w:rsidRPr="008C3CB9" w:rsidRDefault="00A75CA4" w:rsidP="007017B8">
      <w:pPr>
        <w:pStyle w:val="Lbjegyzetszveg"/>
        <w:jc w:val="both"/>
        <w:rPr>
          <w:sz w:val="16"/>
          <w:szCs w:val="16"/>
        </w:rPr>
      </w:pPr>
      <w:r w:rsidRPr="008C3CB9">
        <w:rPr>
          <w:rStyle w:val="Lbjegyzet-hivatkozs"/>
          <w:sz w:val="16"/>
          <w:szCs w:val="16"/>
        </w:rPr>
        <w:footnoteRef/>
      </w:r>
      <w:r w:rsidRPr="008C3CB9">
        <w:rPr>
          <w:sz w:val="16"/>
          <w:szCs w:val="16"/>
        </w:rPr>
        <w:t xml:space="preserve"> Amennyiben </w:t>
      </w:r>
      <w:r>
        <w:rPr>
          <w:sz w:val="16"/>
          <w:szCs w:val="16"/>
        </w:rPr>
        <w:t>a társaság működésének időtartama határozott, kitöltése kötelező!</w:t>
      </w:r>
    </w:p>
  </w:footnote>
  <w:footnote w:id="20">
    <w:p w:rsidR="00A75CA4" w:rsidRPr="00BB5C2F" w:rsidRDefault="00A75CA4" w:rsidP="007017B8">
      <w:pPr>
        <w:pStyle w:val="Lbjegyzetszveg"/>
        <w:jc w:val="both"/>
        <w:rPr>
          <w:sz w:val="16"/>
          <w:szCs w:val="16"/>
        </w:rPr>
      </w:pPr>
      <w:r w:rsidRPr="00BB5C2F">
        <w:rPr>
          <w:rStyle w:val="Lbjegyzet-hivatkozs"/>
          <w:sz w:val="16"/>
          <w:szCs w:val="16"/>
        </w:rPr>
        <w:footnoteRef/>
      </w:r>
      <w:r w:rsidRPr="00BB5C2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tk. 3:212. § (3) bekezdése szerint a pénzbeli hozzájárulás összege alapításkor nem lehet kevesebb az alaptőke 30 %-ánál. </w:t>
      </w:r>
    </w:p>
  </w:footnote>
  <w:footnote w:id="21">
    <w:p w:rsidR="00A75CA4" w:rsidRPr="00BB5C2F" w:rsidRDefault="00A75CA4" w:rsidP="007017B8">
      <w:pPr>
        <w:pStyle w:val="Lbjegyzetszveg"/>
        <w:jc w:val="both"/>
        <w:rPr>
          <w:sz w:val="16"/>
          <w:szCs w:val="16"/>
        </w:rPr>
      </w:pPr>
      <w:r w:rsidRPr="00BB5C2F">
        <w:rPr>
          <w:rStyle w:val="Lbjegyzet-hivatkozs"/>
          <w:sz w:val="16"/>
          <w:szCs w:val="16"/>
        </w:rPr>
        <w:footnoteRef/>
      </w:r>
      <w:r w:rsidRPr="00BB5C2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tk. 3:252. § (1) bekezdés a) pontja alapján a cégbejegyzés feltétele, hogy az arány legalább 25 % legyen. </w:t>
      </w:r>
    </w:p>
  </w:footnote>
  <w:footnote w:id="22">
    <w:p w:rsidR="00A75CA4" w:rsidRPr="00BB5C2F" w:rsidRDefault="00A75CA4" w:rsidP="007017B8">
      <w:pPr>
        <w:pStyle w:val="Lbjegyzetszveg"/>
        <w:jc w:val="both"/>
        <w:rPr>
          <w:sz w:val="16"/>
          <w:szCs w:val="16"/>
        </w:rPr>
      </w:pPr>
      <w:r w:rsidRPr="00BB5C2F">
        <w:rPr>
          <w:rStyle w:val="Lbjegyzet-hivatkozs"/>
          <w:sz w:val="16"/>
          <w:szCs w:val="16"/>
        </w:rPr>
        <w:footnoteRef/>
      </w:r>
      <w:r w:rsidRPr="00BB5C2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láhúzással jelölendő. </w:t>
      </w:r>
    </w:p>
  </w:footnote>
  <w:footnote w:id="23">
    <w:p w:rsidR="00A75CA4" w:rsidRPr="00801874" w:rsidRDefault="00A75CA4" w:rsidP="007017B8">
      <w:pPr>
        <w:pStyle w:val="Lbjegyzetszveg"/>
        <w:jc w:val="both"/>
        <w:rPr>
          <w:sz w:val="16"/>
          <w:szCs w:val="16"/>
        </w:rPr>
      </w:pPr>
      <w:r w:rsidRPr="00801874">
        <w:rPr>
          <w:rStyle w:val="Lbjegyzet-hivatkozs"/>
          <w:sz w:val="16"/>
          <w:szCs w:val="16"/>
        </w:rPr>
        <w:footnoteRef/>
      </w:r>
      <w:r w:rsidRPr="00801874">
        <w:rPr>
          <w:sz w:val="16"/>
          <w:szCs w:val="16"/>
        </w:rPr>
        <w:t xml:space="preserve"> Aláhúzással jelölendő, figyelemmel az 5.5 pontra is.</w:t>
      </w:r>
    </w:p>
  </w:footnote>
  <w:footnote w:id="24">
    <w:p w:rsidR="00A75CA4" w:rsidRPr="00486F24" w:rsidRDefault="00A75CA4" w:rsidP="007017B8">
      <w:pPr>
        <w:pStyle w:val="Lbjegyzetszveg"/>
        <w:jc w:val="both"/>
        <w:rPr>
          <w:sz w:val="16"/>
          <w:szCs w:val="16"/>
        </w:rPr>
      </w:pPr>
      <w:r w:rsidRPr="00486F24">
        <w:rPr>
          <w:rStyle w:val="Lbjegyzet-hivatkozs"/>
          <w:sz w:val="16"/>
          <w:szCs w:val="16"/>
        </w:rPr>
        <w:footnoteRef/>
      </w:r>
      <w:r w:rsidRPr="00486F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zükség esetén kitöltendő. </w:t>
      </w:r>
    </w:p>
  </w:footnote>
  <w:footnote w:id="25">
    <w:p w:rsidR="00A75CA4" w:rsidRPr="00BB5C2F" w:rsidRDefault="00A75CA4" w:rsidP="007017B8">
      <w:pPr>
        <w:pStyle w:val="Lbjegyzetszveg"/>
        <w:jc w:val="both"/>
        <w:rPr>
          <w:sz w:val="16"/>
          <w:szCs w:val="16"/>
        </w:rPr>
      </w:pPr>
      <w:r w:rsidRPr="00BB5C2F">
        <w:rPr>
          <w:rStyle w:val="Lbjegyzet-hivatkozs"/>
          <w:sz w:val="16"/>
          <w:szCs w:val="16"/>
        </w:rPr>
        <w:footnoteRef/>
      </w:r>
      <w:r w:rsidRPr="00BB5C2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tk. 3:252. § (1) bekezdés b) pontja alapján, ha a nem pénzbeli vagyoni hozzájárulás értéke az alaptőke legalább 25 %-át eléri, azt a cégbejegyzéshez szolgáltatni kell. </w:t>
      </w:r>
    </w:p>
  </w:footnote>
  <w:footnote w:id="26">
    <w:p w:rsidR="00A75CA4" w:rsidRPr="00BB5C2F" w:rsidRDefault="00A75CA4" w:rsidP="007017B8">
      <w:pPr>
        <w:pStyle w:val="Lbjegyzetszveg"/>
        <w:jc w:val="both"/>
        <w:rPr>
          <w:sz w:val="16"/>
          <w:szCs w:val="16"/>
        </w:rPr>
      </w:pPr>
      <w:r w:rsidRPr="00BB5C2F">
        <w:rPr>
          <w:rStyle w:val="Lbjegyzet-hivatkozs"/>
          <w:sz w:val="16"/>
          <w:szCs w:val="16"/>
        </w:rPr>
        <w:footnoteRef/>
      </w:r>
      <w:r w:rsidRPr="00BB5C2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láhúzással jelölendő. </w:t>
      </w:r>
    </w:p>
  </w:footnote>
  <w:footnote w:id="27">
    <w:p w:rsidR="00A75CA4" w:rsidRPr="00801874" w:rsidRDefault="00A75CA4" w:rsidP="007017B8">
      <w:pPr>
        <w:pStyle w:val="Lbjegyzetszveg"/>
        <w:jc w:val="both"/>
        <w:rPr>
          <w:sz w:val="16"/>
          <w:szCs w:val="16"/>
        </w:rPr>
      </w:pPr>
      <w:r w:rsidRPr="00801874">
        <w:rPr>
          <w:rStyle w:val="Lbjegyzet-hivatkozs"/>
          <w:sz w:val="16"/>
          <w:szCs w:val="16"/>
        </w:rPr>
        <w:footnoteRef/>
      </w:r>
      <w:r w:rsidRPr="00801874">
        <w:rPr>
          <w:sz w:val="16"/>
          <w:szCs w:val="16"/>
        </w:rPr>
        <w:t xml:space="preserve"> Aláhúzással jelölendő.</w:t>
      </w:r>
    </w:p>
  </w:footnote>
  <w:footnote w:id="28">
    <w:p w:rsidR="00A75CA4" w:rsidRPr="00801874" w:rsidRDefault="00A75CA4" w:rsidP="007017B8">
      <w:pPr>
        <w:pStyle w:val="Lbjegyzetszveg"/>
        <w:jc w:val="both"/>
        <w:rPr>
          <w:sz w:val="16"/>
          <w:szCs w:val="16"/>
        </w:rPr>
      </w:pPr>
      <w:r w:rsidRPr="00801874">
        <w:rPr>
          <w:rStyle w:val="Lbjegyzet-hivatkozs"/>
          <w:sz w:val="16"/>
          <w:szCs w:val="16"/>
        </w:rPr>
        <w:footnoteRef/>
      </w:r>
      <w:r w:rsidRPr="00801874">
        <w:rPr>
          <w:sz w:val="16"/>
          <w:szCs w:val="16"/>
        </w:rPr>
        <w:t xml:space="preserve"> Természetes személy esetén kell kitölteni. </w:t>
      </w:r>
    </w:p>
  </w:footnote>
  <w:footnote w:id="29">
    <w:p w:rsidR="00A75CA4" w:rsidRPr="00801874" w:rsidRDefault="00A75CA4" w:rsidP="007017B8">
      <w:pPr>
        <w:pStyle w:val="Lbjegyzetszveg"/>
        <w:jc w:val="both"/>
        <w:rPr>
          <w:sz w:val="16"/>
          <w:szCs w:val="16"/>
        </w:rPr>
      </w:pPr>
      <w:r w:rsidRPr="00801874">
        <w:rPr>
          <w:rStyle w:val="Lbjegyzet-hivatkozs"/>
          <w:sz w:val="16"/>
          <w:szCs w:val="16"/>
        </w:rPr>
        <w:footnoteRef/>
      </w:r>
      <w:r w:rsidRPr="00801874">
        <w:rPr>
          <w:sz w:val="16"/>
          <w:szCs w:val="16"/>
        </w:rPr>
        <w:t xml:space="preserve"> Szervezet esetén kell kitölteni.</w:t>
      </w:r>
    </w:p>
  </w:footnote>
  <w:footnote w:id="30">
    <w:p w:rsidR="00A75CA4" w:rsidRPr="00801874" w:rsidRDefault="00A75CA4" w:rsidP="007017B8">
      <w:pPr>
        <w:pStyle w:val="Lbjegyzetszveg"/>
        <w:jc w:val="both"/>
        <w:rPr>
          <w:sz w:val="16"/>
          <w:szCs w:val="16"/>
        </w:rPr>
      </w:pPr>
      <w:r w:rsidRPr="00801874">
        <w:rPr>
          <w:rStyle w:val="Lbjegyzet-hivatkozs"/>
          <w:sz w:val="16"/>
          <w:szCs w:val="16"/>
        </w:rPr>
        <w:footnoteRef/>
      </w:r>
      <w:r w:rsidRPr="00801874">
        <w:rPr>
          <w:sz w:val="16"/>
          <w:szCs w:val="16"/>
        </w:rPr>
        <w:t xml:space="preserve"> A </w:t>
      </w:r>
      <w:r>
        <w:rPr>
          <w:sz w:val="16"/>
          <w:szCs w:val="16"/>
        </w:rPr>
        <w:t xml:space="preserve">Ptk. 3:251. § (2) </w:t>
      </w:r>
      <w:r w:rsidRPr="00801874">
        <w:rPr>
          <w:sz w:val="16"/>
          <w:szCs w:val="16"/>
        </w:rPr>
        <w:t xml:space="preserve">bekezdése esetén </w:t>
      </w:r>
      <w:r>
        <w:rPr>
          <w:sz w:val="16"/>
          <w:szCs w:val="16"/>
        </w:rPr>
        <w:t>alkalmazható</w:t>
      </w:r>
      <w:r w:rsidRPr="00801874">
        <w:rPr>
          <w:sz w:val="16"/>
          <w:szCs w:val="16"/>
        </w:rPr>
        <w:t>.</w:t>
      </w:r>
    </w:p>
  </w:footnote>
  <w:footnote w:id="31">
    <w:p w:rsidR="00A75CA4" w:rsidRPr="00486F24" w:rsidRDefault="00A75CA4" w:rsidP="007017B8">
      <w:pPr>
        <w:pStyle w:val="Lbjegyzetszveg"/>
        <w:jc w:val="both"/>
        <w:rPr>
          <w:sz w:val="16"/>
          <w:szCs w:val="16"/>
        </w:rPr>
      </w:pPr>
      <w:r w:rsidRPr="00486F24">
        <w:rPr>
          <w:rStyle w:val="Lbjegyzet-hivatkozs"/>
          <w:sz w:val="16"/>
          <w:szCs w:val="16"/>
        </w:rPr>
        <w:footnoteRef/>
      </w:r>
      <w:r w:rsidRPr="00486F24">
        <w:rPr>
          <w:sz w:val="16"/>
          <w:szCs w:val="16"/>
        </w:rPr>
        <w:t xml:space="preserve"> </w:t>
      </w:r>
      <w:r>
        <w:rPr>
          <w:sz w:val="16"/>
          <w:szCs w:val="16"/>
        </w:rPr>
        <w:t>Megfelelő kitöltéssel jelölendő.</w:t>
      </w:r>
    </w:p>
  </w:footnote>
  <w:footnote w:id="32">
    <w:p w:rsidR="00A75CA4" w:rsidRPr="00BB5C2F" w:rsidRDefault="00A75CA4" w:rsidP="007017B8">
      <w:pPr>
        <w:pStyle w:val="Lbjegyzetszveg"/>
        <w:jc w:val="both"/>
        <w:rPr>
          <w:sz w:val="16"/>
          <w:szCs w:val="16"/>
        </w:rPr>
      </w:pPr>
      <w:r w:rsidRPr="00BB5C2F">
        <w:rPr>
          <w:rStyle w:val="Lbjegyzet-hivatkozs"/>
          <w:sz w:val="16"/>
          <w:szCs w:val="16"/>
        </w:rPr>
        <w:footnoteRef/>
      </w:r>
      <w:r w:rsidRPr="00BB5C2F">
        <w:rPr>
          <w:sz w:val="16"/>
          <w:szCs w:val="16"/>
        </w:rPr>
        <w:t xml:space="preserve"> </w:t>
      </w:r>
      <w:r>
        <w:rPr>
          <w:sz w:val="16"/>
          <w:szCs w:val="16"/>
        </w:rPr>
        <w:t>Aláhúzással jelölendő.</w:t>
      </w:r>
    </w:p>
  </w:footnote>
  <w:footnote w:id="33">
    <w:p w:rsidR="00D313F3" w:rsidRPr="00D313F3" w:rsidRDefault="00D313F3" w:rsidP="007017B8">
      <w:pPr>
        <w:pStyle w:val="Lbjegyzetszveg"/>
        <w:jc w:val="both"/>
        <w:rPr>
          <w:sz w:val="16"/>
          <w:szCs w:val="16"/>
        </w:rPr>
      </w:pPr>
      <w:r w:rsidRPr="00D313F3">
        <w:rPr>
          <w:rStyle w:val="Lbjegyzet-hivatkozs"/>
          <w:sz w:val="16"/>
          <w:szCs w:val="16"/>
        </w:rPr>
        <w:footnoteRef/>
      </w:r>
      <w:r w:rsidRPr="00D313F3">
        <w:rPr>
          <w:sz w:val="16"/>
          <w:szCs w:val="16"/>
        </w:rPr>
        <w:t xml:space="preserve"> Aláhúzással jelölendő.</w:t>
      </w:r>
    </w:p>
  </w:footnote>
  <w:footnote w:id="34">
    <w:p w:rsidR="00A75CA4" w:rsidRPr="00801874" w:rsidRDefault="00A75CA4" w:rsidP="007017B8">
      <w:pPr>
        <w:pStyle w:val="Lbjegyzetszveg"/>
        <w:jc w:val="both"/>
        <w:rPr>
          <w:sz w:val="16"/>
          <w:szCs w:val="16"/>
        </w:rPr>
      </w:pPr>
      <w:r w:rsidRPr="00801874">
        <w:rPr>
          <w:rStyle w:val="Lbjegyzet-hivatkozs"/>
          <w:sz w:val="16"/>
          <w:szCs w:val="16"/>
        </w:rPr>
        <w:footnoteRef/>
      </w:r>
      <w:r w:rsidRPr="00801874">
        <w:rPr>
          <w:sz w:val="16"/>
          <w:szCs w:val="16"/>
        </w:rPr>
        <w:t xml:space="preserve"> Megfelelő kitöltéssel jelölendő.</w:t>
      </w:r>
    </w:p>
  </w:footnote>
  <w:footnote w:id="35">
    <w:p w:rsidR="00A75CA4" w:rsidRPr="002172EF" w:rsidRDefault="00A75CA4" w:rsidP="007017B8">
      <w:pPr>
        <w:pStyle w:val="Lbjegyzetszveg"/>
        <w:jc w:val="both"/>
        <w:rPr>
          <w:sz w:val="16"/>
          <w:szCs w:val="16"/>
        </w:rPr>
      </w:pPr>
      <w:r w:rsidRPr="002172EF">
        <w:rPr>
          <w:rStyle w:val="Lbjegyzet-hivatkozs"/>
          <w:sz w:val="16"/>
          <w:szCs w:val="16"/>
        </w:rPr>
        <w:footnoteRef/>
      </w:r>
      <w:r w:rsidRPr="002172EF">
        <w:rPr>
          <w:sz w:val="16"/>
          <w:szCs w:val="16"/>
        </w:rPr>
        <w:t xml:space="preserve"> Természetes személy tag esetén kell kitölteni.</w:t>
      </w:r>
    </w:p>
  </w:footnote>
  <w:footnote w:id="36">
    <w:p w:rsidR="00A75CA4" w:rsidRPr="002172EF" w:rsidRDefault="00A75CA4" w:rsidP="007017B8">
      <w:pPr>
        <w:pStyle w:val="Lbjegyzetszveg"/>
        <w:jc w:val="both"/>
        <w:rPr>
          <w:sz w:val="16"/>
          <w:szCs w:val="16"/>
        </w:rPr>
      </w:pPr>
      <w:r w:rsidRPr="002172EF">
        <w:rPr>
          <w:rStyle w:val="Lbjegyzet-hivatkozs"/>
          <w:sz w:val="16"/>
          <w:szCs w:val="16"/>
        </w:rPr>
        <w:footnoteRef/>
      </w:r>
      <w:r w:rsidRPr="002172EF">
        <w:rPr>
          <w:sz w:val="16"/>
          <w:szCs w:val="16"/>
        </w:rPr>
        <w:t xml:space="preserve"> Szervezet esetén kell kitölteni.</w:t>
      </w:r>
    </w:p>
  </w:footnote>
  <w:footnote w:id="37">
    <w:p w:rsidR="00A75CA4" w:rsidRPr="002172EF" w:rsidRDefault="00A75CA4" w:rsidP="007017B8">
      <w:pPr>
        <w:pStyle w:val="Lbjegyzetszveg"/>
        <w:jc w:val="both"/>
        <w:rPr>
          <w:sz w:val="16"/>
          <w:szCs w:val="16"/>
        </w:rPr>
      </w:pPr>
      <w:r w:rsidRPr="002172EF">
        <w:rPr>
          <w:rStyle w:val="Lbjegyzet-hivatkozs"/>
          <w:sz w:val="16"/>
          <w:szCs w:val="16"/>
        </w:rPr>
        <w:footnoteRef/>
      </w:r>
      <w:r w:rsidRPr="002172EF">
        <w:rPr>
          <w:sz w:val="16"/>
          <w:szCs w:val="16"/>
        </w:rPr>
        <w:t xml:space="preserve"> Cégjegyzékszám vagy egyéb nyilvántartási szám (alapítvány, egyház stb. esetén).</w:t>
      </w:r>
    </w:p>
  </w:footnote>
  <w:footnote w:id="38">
    <w:p w:rsidR="00A75CA4" w:rsidRPr="00C17357" w:rsidRDefault="00A75CA4" w:rsidP="007017B8">
      <w:pPr>
        <w:pStyle w:val="Lbjegyzetszveg"/>
        <w:jc w:val="both"/>
        <w:rPr>
          <w:sz w:val="16"/>
          <w:szCs w:val="16"/>
        </w:rPr>
      </w:pPr>
      <w:r w:rsidRPr="00C17357">
        <w:rPr>
          <w:rStyle w:val="Lbjegyzet-hivatkozs"/>
          <w:sz w:val="16"/>
          <w:szCs w:val="16"/>
        </w:rPr>
        <w:footnoteRef/>
      </w:r>
      <w:r w:rsidRPr="00C17357">
        <w:rPr>
          <w:sz w:val="16"/>
          <w:szCs w:val="16"/>
        </w:rPr>
        <w:t xml:space="preserve"> </w:t>
      </w:r>
      <w:r>
        <w:rPr>
          <w:sz w:val="16"/>
          <w:szCs w:val="16"/>
        </w:rPr>
        <w:t>Több nem pénzbeli vagyoni hozzájárulás esetén bővíthető.</w:t>
      </w:r>
    </w:p>
  </w:footnote>
  <w:footnote w:id="39">
    <w:p w:rsidR="00A75CA4" w:rsidRPr="00C17357" w:rsidRDefault="00A75CA4" w:rsidP="007017B8">
      <w:pPr>
        <w:pStyle w:val="Lbjegyzetszveg"/>
        <w:jc w:val="both"/>
        <w:rPr>
          <w:sz w:val="16"/>
          <w:szCs w:val="16"/>
        </w:rPr>
      </w:pPr>
      <w:r w:rsidRPr="00C17357">
        <w:rPr>
          <w:rStyle w:val="Lbjegyzet-hivatkozs"/>
          <w:sz w:val="16"/>
          <w:szCs w:val="16"/>
        </w:rPr>
        <w:footnoteRef/>
      </w:r>
      <w:r w:rsidRPr="00C17357">
        <w:rPr>
          <w:sz w:val="16"/>
          <w:szCs w:val="16"/>
        </w:rPr>
        <w:t xml:space="preserve"> </w:t>
      </w:r>
      <w:r>
        <w:rPr>
          <w:sz w:val="16"/>
          <w:szCs w:val="16"/>
        </w:rPr>
        <w:t>Aláhúzással jelölendő.</w:t>
      </w:r>
    </w:p>
  </w:footnote>
  <w:footnote w:id="40">
    <w:p w:rsidR="00A75CA4" w:rsidRPr="00C17357" w:rsidRDefault="00A75CA4" w:rsidP="007017B8">
      <w:pPr>
        <w:pStyle w:val="Lbjegyzetszveg"/>
        <w:jc w:val="both"/>
        <w:rPr>
          <w:sz w:val="16"/>
          <w:szCs w:val="16"/>
        </w:rPr>
      </w:pPr>
      <w:r w:rsidRPr="00C17357">
        <w:rPr>
          <w:rStyle w:val="Lbjegyzet-hivatkozs"/>
          <w:sz w:val="16"/>
          <w:szCs w:val="16"/>
        </w:rPr>
        <w:footnoteRef/>
      </w:r>
      <w:r w:rsidRPr="00C17357">
        <w:rPr>
          <w:sz w:val="16"/>
          <w:szCs w:val="16"/>
        </w:rPr>
        <w:t xml:space="preserve"> </w:t>
      </w:r>
      <w:r>
        <w:rPr>
          <w:sz w:val="16"/>
          <w:szCs w:val="16"/>
        </w:rPr>
        <w:t>Naptári nap szerint kitöltendő. A rendelkezésre bocsátás nem lehet későbbi, mint a cégbejegyzést követő 3 év.</w:t>
      </w:r>
    </w:p>
  </w:footnote>
  <w:footnote w:id="41">
    <w:p w:rsidR="00A75CA4" w:rsidRPr="00C17357" w:rsidRDefault="00A75CA4" w:rsidP="007017B8">
      <w:pPr>
        <w:pStyle w:val="Lbjegyzetszveg"/>
        <w:jc w:val="both"/>
        <w:rPr>
          <w:sz w:val="16"/>
          <w:szCs w:val="16"/>
        </w:rPr>
      </w:pPr>
      <w:r w:rsidRPr="00C17357">
        <w:rPr>
          <w:rStyle w:val="Lbjegyzet-hivatkozs"/>
          <w:sz w:val="16"/>
          <w:szCs w:val="16"/>
        </w:rPr>
        <w:footnoteRef/>
      </w:r>
      <w:r w:rsidRPr="00C17357">
        <w:rPr>
          <w:sz w:val="16"/>
          <w:szCs w:val="16"/>
        </w:rPr>
        <w:t xml:space="preserve"> </w:t>
      </w:r>
      <w:r>
        <w:rPr>
          <w:sz w:val="16"/>
          <w:szCs w:val="16"/>
        </w:rPr>
        <w:t>További részvényes esetén bővíthető.</w:t>
      </w:r>
    </w:p>
  </w:footnote>
  <w:footnote w:id="42">
    <w:p w:rsidR="00A75CA4" w:rsidRPr="002172EF" w:rsidRDefault="00A75CA4" w:rsidP="007017B8">
      <w:pPr>
        <w:pStyle w:val="Lbjegyzetszveg"/>
        <w:jc w:val="both"/>
        <w:rPr>
          <w:sz w:val="16"/>
          <w:szCs w:val="16"/>
        </w:rPr>
      </w:pPr>
      <w:r w:rsidRPr="002172EF">
        <w:rPr>
          <w:rStyle w:val="Lbjegyzet-hivatkozs"/>
          <w:sz w:val="16"/>
          <w:szCs w:val="16"/>
        </w:rPr>
        <w:footnoteRef/>
      </w:r>
      <w:r w:rsidRPr="002172EF">
        <w:rPr>
          <w:sz w:val="16"/>
          <w:szCs w:val="16"/>
        </w:rPr>
        <w:t xml:space="preserve"> Természetes személy tag esetén kell kitölteni.</w:t>
      </w:r>
    </w:p>
  </w:footnote>
  <w:footnote w:id="43">
    <w:p w:rsidR="00A75CA4" w:rsidRPr="002172EF" w:rsidRDefault="00A75CA4" w:rsidP="007017B8">
      <w:pPr>
        <w:pStyle w:val="Lbjegyzetszveg"/>
        <w:jc w:val="both"/>
        <w:rPr>
          <w:sz w:val="16"/>
          <w:szCs w:val="16"/>
        </w:rPr>
      </w:pPr>
      <w:r w:rsidRPr="002172EF">
        <w:rPr>
          <w:rStyle w:val="Lbjegyzet-hivatkozs"/>
          <w:sz w:val="16"/>
          <w:szCs w:val="16"/>
        </w:rPr>
        <w:footnoteRef/>
      </w:r>
      <w:r w:rsidRPr="002172EF">
        <w:rPr>
          <w:sz w:val="16"/>
          <w:szCs w:val="16"/>
        </w:rPr>
        <w:t xml:space="preserve"> Szervezet esetén kell kitölteni.</w:t>
      </w:r>
    </w:p>
  </w:footnote>
  <w:footnote w:id="44">
    <w:p w:rsidR="00A75CA4" w:rsidRPr="002172EF" w:rsidRDefault="00A75CA4" w:rsidP="007017B8">
      <w:pPr>
        <w:pStyle w:val="Lbjegyzetszveg"/>
        <w:jc w:val="both"/>
        <w:rPr>
          <w:sz w:val="16"/>
          <w:szCs w:val="16"/>
        </w:rPr>
      </w:pPr>
      <w:r w:rsidRPr="002172EF">
        <w:rPr>
          <w:rStyle w:val="Lbjegyzet-hivatkozs"/>
          <w:sz w:val="16"/>
          <w:szCs w:val="16"/>
        </w:rPr>
        <w:footnoteRef/>
      </w:r>
      <w:r w:rsidRPr="002172EF">
        <w:rPr>
          <w:sz w:val="16"/>
          <w:szCs w:val="16"/>
        </w:rPr>
        <w:t xml:space="preserve"> Cégjegyzékszám vagy egyéb nyilvántartási szám (alapítvány, egyház stb. esetén).</w:t>
      </w:r>
    </w:p>
  </w:footnote>
  <w:footnote w:id="45">
    <w:p w:rsidR="00A75CA4" w:rsidRPr="00C17357" w:rsidRDefault="00A75CA4" w:rsidP="007017B8">
      <w:pPr>
        <w:pStyle w:val="Lbjegyzetszveg"/>
        <w:jc w:val="both"/>
        <w:rPr>
          <w:sz w:val="16"/>
          <w:szCs w:val="16"/>
        </w:rPr>
      </w:pPr>
      <w:r w:rsidRPr="00C17357">
        <w:rPr>
          <w:rStyle w:val="Lbjegyzet-hivatkozs"/>
          <w:sz w:val="16"/>
          <w:szCs w:val="16"/>
        </w:rPr>
        <w:footnoteRef/>
      </w:r>
      <w:r w:rsidRPr="00C17357">
        <w:rPr>
          <w:sz w:val="16"/>
          <w:szCs w:val="16"/>
        </w:rPr>
        <w:t xml:space="preserve"> </w:t>
      </w:r>
      <w:r>
        <w:rPr>
          <w:sz w:val="16"/>
          <w:szCs w:val="16"/>
        </w:rPr>
        <w:t>Több nem pénzbeli vagyoni hozzájárulás esetén bővíthető.</w:t>
      </w:r>
    </w:p>
  </w:footnote>
  <w:footnote w:id="46">
    <w:p w:rsidR="00A75CA4" w:rsidRPr="00C17357" w:rsidRDefault="00A75CA4" w:rsidP="007017B8">
      <w:pPr>
        <w:pStyle w:val="Lbjegyzetszveg"/>
        <w:jc w:val="both"/>
        <w:rPr>
          <w:sz w:val="16"/>
          <w:szCs w:val="16"/>
        </w:rPr>
      </w:pPr>
      <w:r w:rsidRPr="00C17357">
        <w:rPr>
          <w:rStyle w:val="Lbjegyzet-hivatkozs"/>
          <w:sz w:val="16"/>
          <w:szCs w:val="16"/>
        </w:rPr>
        <w:footnoteRef/>
      </w:r>
      <w:r w:rsidRPr="00C17357">
        <w:rPr>
          <w:sz w:val="16"/>
          <w:szCs w:val="16"/>
        </w:rPr>
        <w:t xml:space="preserve"> </w:t>
      </w:r>
      <w:r>
        <w:rPr>
          <w:sz w:val="16"/>
          <w:szCs w:val="16"/>
        </w:rPr>
        <w:t>Aláhúzással jelölendő.</w:t>
      </w:r>
    </w:p>
  </w:footnote>
  <w:footnote w:id="47">
    <w:p w:rsidR="00A75CA4" w:rsidRPr="00C17357" w:rsidRDefault="00A75CA4" w:rsidP="007017B8">
      <w:pPr>
        <w:pStyle w:val="Lbjegyzetszveg"/>
        <w:jc w:val="both"/>
        <w:rPr>
          <w:sz w:val="16"/>
          <w:szCs w:val="16"/>
        </w:rPr>
      </w:pPr>
      <w:r w:rsidRPr="00C17357">
        <w:rPr>
          <w:rStyle w:val="Lbjegyzet-hivatkozs"/>
          <w:sz w:val="16"/>
          <w:szCs w:val="16"/>
        </w:rPr>
        <w:footnoteRef/>
      </w:r>
      <w:r w:rsidRPr="00C17357">
        <w:rPr>
          <w:sz w:val="16"/>
          <w:szCs w:val="16"/>
        </w:rPr>
        <w:t xml:space="preserve"> </w:t>
      </w:r>
      <w:r>
        <w:rPr>
          <w:sz w:val="16"/>
          <w:szCs w:val="16"/>
        </w:rPr>
        <w:t>Naptári nap szerint kitöltendő. A rendelkezésre bocsátás nem lehet későbbi, mint a cégbejegyzést követő 3 év.</w:t>
      </w:r>
    </w:p>
  </w:footnote>
  <w:footnote w:id="48">
    <w:p w:rsidR="00A75CA4" w:rsidRPr="00801874" w:rsidRDefault="00A75CA4" w:rsidP="007017B8">
      <w:pPr>
        <w:pStyle w:val="Lbjegyzetszveg"/>
        <w:jc w:val="both"/>
        <w:rPr>
          <w:sz w:val="16"/>
          <w:szCs w:val="16"/>
        </w:rPr>
      </w:pPr>
      <w:r w:rsidRPr="00801874">
        <w:rPr>
          <w:rStyle w:val="Lbjegyzet-hivatkozs"/>
          <w:sz w:val="16"/>
          <w:szCs w:val="16"/>
        </w:rPr>
        <w:footnoteRef/>
      </w:r>
      <w:r w:rsidRPr="00801874">
        <w:rPr>
          <w:sz w:val="16"/>
          <w:szCs w:val="16"/>
        </w:rPr>
        <w:t xml:space="preserve"> Szükség esetén kitöltendő.</w:t>
      </w:r>
    </w:p>
  </w:footnote>
  <w:footnote w:id="49">
    <w:p w:rsidR="00A75CA4" w:rsidRPr="00D01B56" w:rsidRDefault="00A75CA4" w:rsidP="007017B8">
      <w:pPr>
        <w:pStyle w:val="Lbjegyzetszveg"/>
        <w:jc w:val="both"/>
        <w:rPr>
          <w:sz w:val="16"/>
          <w:szCs w:val="16"/>
        </w:rPr>
      </w:pPr>
      <w:r w:rsidRPr="00D01B56">
        <w:rPr>
          <w:rStyle w:val="Lbjegyzet-hivatkozs"/>
          <w:sz w:val="16"/>
          <w:szCs w:val="16"/>
        </w:rPr>
        <w:footnoteRef/>
      </w:r>
      <w:r w:rsidRPr="00D01B5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z időpont nem lehet </w:t>
      </w:r>
      <w:r w:rsidRPr="00D01B56">
        <w:rPr>
          <w:sz w:val="16"/>
          <w:szCs w:val="16"/>
        </w:rPr>
        <w:t>később</w:t>
      </w:r>
      <w:r>
        <w:rPr>
          <w:sz w:val="16"/>
          <w:szCs w:val="16"/>
        </w:rPr>
        <w:t>i, mint a</w:t>
      </w:r>
      <w:r w:rsidRPr="00D01B56">
        <w:rPr>
          <w:sz w:val="16"/>
          <w:szCs w:val="16"/>
        </w:rPr>
        <w:t xml:space="preserve"> c</w:t>
      </w:r>
      <w:r>
        <w:rPr>
          <w:sz w:val="16"/>
          <w:szCs w:val="16"/>
        </w:rPr>
        <w:t>égbejegyzéstől számított egy év.</w:t>
      </w:r>
    </w:p>
  </w:footnote>
  <w:footnote w:id="50">
    <w:p w:rsidR="00D42C4D" w:rsidRPr="00F459C2" w:rsidRDefault="00D42C4D" w:rsidP="007017B8">
      <w:pPr>
        <w:pStyle w:val="Lbjegyzetszveg"/>
        <w:jc w:val="both"/>
        <w:rPr>
          <w:sz w:val="16"/>
          <w:szCs w:val="16"/>
        </w:rPr>
      </w:pPr>
      <w:r w:rsidRPr="00F459C2">
        <w:rPr>
          <w:rStyle w:val="Lbjegyzet-hivatkozs"/>
          <w:sz w:val="16"/>
          <w:szCs w:val="16"/>
        </w:rPr>
        <w:footnoteRef/>
      </w:r>
      <w:r w:rsidRPr="00F459C2">
        <w:rPr>
          <w:sz w:val="16"/>
          <w:szCs w:val="16"/>
        </w:rPr>
        <w:t xml:space="preserve"> Aláhúzással jelölendő.</w:t>
      </w:r>
    </w:p>
  </w:footnote>
  <w:footnote w:id="51">
    <w:p w:rsidR="00D42C4D" w:rsidRPr="00F459C2" w:rsidRDefault="00D42C4D" w:rsidP="007017B8">
      <w:pPr>
        <w:pStyle w:val="Lbjegyzetszveg"/>
        <w:jc w:val="both"/>
        <w:rPr>
          <w:sz w:val="16"/>
          <w:szCs w:val="16"/>
        </w:rPr>
      </w:pPr>
      <w:r w:rsidRPr="00F459C2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A 7</w:t>
      </w:r>
      <w:r w:rsidRPr="00F459C2">
        <w:rPr>
          <w:sz w:val="16"/>
          <w:szCs w:val="16"/>
        </w:rPr>
        <w:t>.1. a) pont választása esetén kell kitölteni.</w:t>
      </w:r>
    </w:p>
  </w:footnote>
  <w:footnote w:id="52">
    <w:p w:rsidR="00D42C4D" w:rsidRPr="00F459C2" w:rsidRDefault="00D42C4D" w:rsidP="007017B8">
      <w:pPr>
        <w:pStyle w:val="Lbjegyzetszveg"/>
        <w:jc w:val="both"/>
        <w:rPr>
          <w:sz w:val="16"/>
          <w:szCs w:val="16"/>
        </w:rPr>
      </w:pPr>
      <w:r w:rsidRPr="00F459C2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A 7</w:t>
      </w:r>
      <w:r w:rsidRPr="00F459C2">
        <w:rPr>
          <w:sz w:val="16"/>
          <w:szCs w:val="16"/>
        </w:rPr>
        <w:t>.1. a) pont választása esetén kell alkalmazni.</w:t>
      </w:r>
    </w:p>
  </w:footnote>
  <w:footnote w:id="53">
    <w:p w:rsidR="00D42C4D" w:rsidRPr="007017B8" w:rsidRDefault="00D42C4D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 7.1. a) pont választása esetén kell kitölteni.</w:t>
      </w:r>
    </w:p>
  </w:footnote>
  <w:footnote w:id="54">
    <w:p w:rsidR="00D313F3" w:rsidRPr="007017B8" w:rsidRDefault="00D313F3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55">
    <w:p w:rsidR="00D42C4D" w:rsidRPr="007017B8" w:rsidRDefault="00D42C4D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ámmal jelölendő.</w:t>
      </w:r>
    </w:p>
  </w:footnote>
  <w:footnote w:id="56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  <w:r w:rsidR="00571EE5" w:rsidRPr="007017B8">
        <w:rPr>
          <w:sz w:val="16"/>
          <w:szCs w:val="16"/>
        </w:rPr>
        <w:t xml:space="preserve"> A b) pont esetén a társasági beleegyezés megtagadása okának (okainak) megadása kötelező.</w:t>
      </w:r>
    </w:p>
  </w:footnote>
  <w:footnote w:id="57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58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59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ámmal jelölendő.</w:t>
      </w:r>
    </w:p>
  </w:footnote>
  <w:footnote w:id="60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61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Pontos címmel jelölendő. Csak belföldi cím adható meg. </w:t>
      </w:r>
    </w:p>
  </w:footnote>
  <w:footnote w:id="62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63">
    <w:p w:rsidR="00D313F3" w:rsidRPr="007017B8" w:rsidRDefault="00D313F3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64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65">
    <w:p w:rsidR="00C441FA" w:rsidRPr="007017B8" w:rsidRDefault="00C441FA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 </w:t>
      </w:r>
    </w:p>
  </w:footnote>
  <w:footnote w:id="66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Ptk. 3:102. §, 3:276. § (1) </w:t>
      </w:r>
      <w:proofErr w:type="spellStart"/>
      <w:r w:rsidRPr="007017B8">
        <w:rPr>
          <w:sz w:val="16"/>
          <w:szCs w:val="16"/>
        </w:rPr>
        <w:t>bek</w:t>
      </w:r>
      <w:proofErr w:type="spellEnd"/>
      <w:r w:rsidRPr="007017B8">
        <w:rPr>
          <w:sz w:val="16"/>
          <w:szCs w:val="16"/>
        </w:rPr>
        <w:t>.</w:t>
      </w:r>
    </w:p>
  </w:footnote>
  <w:footnote w:id="67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68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 1</w:t>
      </w:r>
      <w:r w:rsidR="00D747D5" w:rsidRPr="007017B8">
        <w:rPr>
          <w:sz w:val="16"/>
          <w:szCs w:val="16"/>
        </w:rPr>
        <w:t>1</w:t>
      </w:r>
      <w:r w:rsidRPr="007017B8">
        <w:rPr>
          <w:sz w:val="16"/>
          <w:szCs w:val="16"/>
        </w:rPr>
        <w:t>.1. a) pont megjelölése esetén kitöltendő.</w:t>
      </w:r>
    </w:p>
  </w:footnote>
  <w:footnote w:id="69">
    <w:p w:rsidR="00A75CA4" w:rsidRPr="007017B8" w:rsidRDefault="00A75CA4" w:rsidP="007017B8">
      <w:pPr>
        <w:pStyle w:val="Lbjegyzetszveg"/>
        <w:jc w:val="both"/>
        <w:rPr>
          <w:rStyle w:val="Lbjegyzet-hivatkozs"/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z igazgatóság legalább 3 főből áll (Ptk. 3: 282. § ). Kevesebb tagú igazgatóság felállítása semmis. </w:t>
      </w:r>
      <w:r w:rsidRPr="007017B8">
        <w:rPr>
          <w:rStyle w:val="Lbjegyzet-hivatkozs"/>
          <w:sz w:val="16"/>
          <w:szCs w:val="16"/>
        </w:rPr>
        <w:t xml:space="preserve"> </w:t>
      </w:r>
    </w:p>
  </w:footnote>
  <w:footnote w:id="70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71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Legfeljebb 5 évig (Ptk. 3:114. §).</w:t>
      </w:r>
    </w:p>
  </w:footnote>
  <w:footnote w:id="72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z a) pont választása esetén kitöltendő. </w:t>
      </w:r>
    </w:p>
  </w:footnote>
  <w:footnote w:id="73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  <w:r w:rsidRPr="007017B8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7017B8">
        <w:rPr>
          <w:sz w:val="16"/>
          <w:szCs w:val="16"/>
        </w:rPr>
        <w:t>Kitöltése nem kötelező.</w:t>
      </w:r>
    </w:p>
  </w:footnote>
  <w:footnote w:id="74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75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Legfeljebb 5 évig (Ptk. 3:114. §).</w:t>
      </w:r>
    </w:p>
  </w:footnote>
  <w:footnote w:id="76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z a) pont választása esetén kitöltendő.</w:t>
      </w:r>
    </w:p>
  </w:footnote>
  <w:footnote w:id="77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  <w:r w:rsidRPr="007017B8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7017B8">
        <w:rPr>
          <w:sz w:val="16"/>
          <w:szCs w:val="16"/>
        </w:rPr>
        <w:t>Kitöltése nem kötelező.</w:t>
      </w:r>
    </w:p>
  </w:footnote>
  <w:footnote w:id="78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További igazgatósági tag esetén, bővíthető. </w:t>
      </w:r>
    </w:p>
  </w:footnote>
  <w:footnote w:id="79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80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Legfeljebb 5 évig (Ptk. 3:114. §).</w:t>
      </w:r>
    </w:p>
  </w:footnote>
  <w:footnote w:id="81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z a) pont választása esetén kitöltendő.</w:t>
      </w:r>
    </w:p>
  </w:footnote>
  <w:footnote w:id="82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  <w:r w:rsidRPr="007017B8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7017B8">
        <w:rPr>
          <w:sz w:val="16"/>
          <w:szCs w:val="16"/>
        </w:rPr>
        <w:t>Kitöltése nem kötelező.</w:t>
      </w:r>
    </w:p>
  </w:footnote>
  <w:footnote w:id="83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 1</w:t>
      </w:r>
      <w:r w:rsidR="00D747D5" w:rsidRPr="007017B8">
        <w:rPr>
          <w:sz w:val="16"/>
          <w:szCs w:val="16"/>
        </w:rPr>
        <w:t>1</w:t>
      </w:r>
      <w:r w:rsidRPr="007017B8">
        <w:rPr>
          <w:sz w:val="16"/>
          <w:szCs w:val="16"/>
        </w:rPr>
        <w:t>.1. b) pont megjelölése esetén kitöltendő.</w:t>
      </w:r>
    </w:p>
  </w:footnote>
  <w:footnote w:id="84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85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Legfeljebb 5 évig (Ptk. 3:114. §).</w:t>
      </w:r>
    </w:p>
  </w:footnote>
  <w:footnote w:id="86">
    <w:p w:rsidR="00833A5C" w:rsidRPr="007017B8" w:rsidRDefault="00833A5C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z a) pont választása esetén kitöltendő.</w:t>
      </w:r>
    </w:p>
  </w:footnote>
  <w:footnote w:id="87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  <w:r w:rsidRPr="007017B8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7017B8">
        <w:rPr>
          <w:sz w:val="16"/>
          <w:szCs w:val="16"/>
        </w:rPr>
        <w:t>Kitöltése nem kötelező.</w:t>
      </w:r>
    </w:p>
  </w:footnote>
  <w:footnote w:id="88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 </w:t>
      </w:r>
    </w:p>
  </w:footnote>
  <w:footnote w:id="89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Kizárólag a 1</w:t>
      </w:r>
      <w:r w:rsidR="001B6157" w:rsidRPr="007017B8">
        <w:rPr>
          <w:sz w:val="16"/>
          <w:szCs w:val="16"/>
        </w:rPr>
        <w:t>2</w:t>
      </w:r>
      <w:r w:rsidRPr="007017B8">
        <w:rPr>
          <w:sz w:val="16"/>
          <w:szCs w:val="16"/>
        </w:rPr>
        <w:t xml:space="preserve">.1. a) pont aláhúzása esetén tölthető ki, szükség esetén bővíthető. </w:t>
      </w:r>
    </w:p>
  </w:footnote>
  <w:footnote w:id="90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ükség esetén bővíthető. </w:t>
      </w:r>
    </w:p>
  </w:footnote>
  <w:footnote w:id="91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ükség esetén bővíthető. </w:t>
      </w:r>
    </w:p>
  </w:footnote>
  <w:footnote w:id="92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ükség esetén kitöltendő.</w:t>
      </w:r>
    </w:p>
  </w:footnote>
  <w:footnote w:id="93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ükség esetén bővíthető.</w:t>
      </w:r>
    </w:p>
  </w:footnote>
  <w:footnote w:id="94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95">
    <w:p w:rsidR="00BB20F3" w:rsidRPr="007017B8" w:rsidRDefault="00BB20F3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</w:t>
      </w:r>
      <w:r w:rsidR="007017B8" w:rsidRPr="007017B8">
        <w:rPr>
          <w:sz w:val="16"/>
          <w:szCs w:val="16"/>
        </w:rPr>
        <w:t>14.1. a) pont választása esetén alkalmazandó.</w:t>
      </w:r>
    </w:p>
  </w:footnote>
  <w:footnote w:id="96">
    <w:p w:rsidR="007017B8" w:rsidRPr="007017B8" w:rsidRDefault="007017B8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14.1. a) pont választása esetén kell kitölteni.</w:t>
      </w:r>
    </w:p>
  </w:footnote>
  <w:footnote w:id="97">
    <w:p w:rsidR="00FC3DCE" w:rsidRPr="007017B8" w:rsidRDefault="00FC3DCE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Természetes személy esetén kell kitölteni.</w:t>
      </w:r>
    </w:p>
  </w:footnote>
  <w:footnote w:id="98">
    <w:p w:rsidR="00FC3DCE" w:rsidRPr="007017B8" w:rsidRDefault="00FC3DCE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ervezet esetén kell kitölteni</w:t>
      </w:r>
    </w:p>
  </w:footnote>
  <w:footnote w:id="99">
    <w:p w:rsidR="00FC3DCE" w:rsidRPr="007017B8" w:rsidRDefault="00FC3DCE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Cégjegyzékszám vagy egyéb nyilvántartási szám.</w:t>
      </w:r>
    </w:p>
  </w:footnote>
  <w:footnote w:id="100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101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Legfeljebb 5 évre (Ptk. 3:121. §).</w:t>
      </w:r>
    </w:p>
  </w:footnote>
  <w:footnote w:id="102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z a) pont választása esetén kitöltendő. </w:t>
      </w:r>
    </w:p>
  </w:footnote>
  <w:footnote w:id="103">
    <w:p w:rsidR="00FC3DCE" w:rsidRPr="007017B8" w:rsidRDefault="00FC3DCE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Természetes személy esetén kell kitölteni.</w:t>
      </w:r>
    </w:p>
  </w:footnote>
  <w:footnote w:id="104">
    <w:p w:rsidR="00FC3DCE" w:rsidRPr="007017B8" w:rsidRDefault="00FC3DCE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ervezet esetén kell kitölteni</w:t>
      </w:r>
    </w:p>
  </w:footnote>
  <w:footnote w:id="105">
    <w:p w:rsidR="00FC3DCE" w:rsidRPr="007017B8" w:rsidRDefault="00FC3DCE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Cégjegyzékszám vagy egyéb nyilvántartási szám.</w:t>
      </w:r>
    </w:p>
  </w:footnote>
  <w:footnote w:id="106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107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Legfeljebb 5 évre (Ptk. 3:121.§).</w:t>
      </w:r>
    </w:p>
  </w:footnote>
  <w:footnote w:id="108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z a) pont választása esetén kitöltendő.</w:t>
      </w:r>
    </w:p>
  </w:footnote>
  <w:footnote w:id="109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Bővíthető. Ha a társaságnál kötelező felügyelőbizottság létrehozása, háromnál kevesebb tagú felügyelőbizottság felállítása semmis.</w:t>
      </w:r>
    </w:p>
  </w:footnote>
  <w:footnote w:id="110">
    <w:p w:rsidR="00FC3DCE" w:rsidRPr="007017B8" w:rsidRDefault="00FC3DCE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Természetes személy esetén kell kitölteni.</w:t>
      </w:r>
    </w:p>
  </w:footnote>
  <w:footnote w:id="111">
    <w:p w:rsidR="00FC3DCE" w:rsidRPr="007017B8" w:rsidRDefault="00FC3DCE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ervezet esetén kell kitölteni</w:t>
      </w:r>
    </w:p>
  </w:footnote>
  <w:footnote w:id="112">
    <w:p w:rsidR="00FC3DCE" w:rsidRPr="007017B8" w:rsidRDefault="00FC3DCE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Cégjegyzékszám vagy egyéb nyilvántartási szám.</w:t>
      </w:r>
    </w:p>
  </w:footnote>
  <w:footnote w:id="113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114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Legfeljebb 5 évre (Ptk. 3:121.§).</w:t>
      </w:r>
    </w:p>
  </w:footnote>
  <w:footnote w:id="115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z a) pont választása esetén kitöltendő.</w:t>
      </w:r>
    </w:p>
  </w:footnote>
  <w:footnote w:id="116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 Ptk. 3:38. §, 3:129-131. § és 3:292. § esetén.</w:t>
      </w:r>
    </w:p>
  </w:footnote>
  <w:footnote w:id="117">
    <w:p w:rsidR="00081473" w:rsidRPr="007017B8" w:rsidRDefault="00081473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118">
    <w:p w:rsidR="007017B8" w:rsidRPr="007017B8" w:rsidRDefault="007017B8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 15.1. a) pont választása esetén kell kitölteni.</w:t>
      </w:r>
    </w:p>
  </w:footnote>
  <w:footnote w:id="119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Természetes személy esetén kell kitölteni.</w:t>
      </w:r>
    </w:p>
  </w:footnote>
  <w:footnote w:id="120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Szervezet esetén kell kitölteni.</w:t>
      </w:r>
    </w:p>
  </w:footnote>
  <w:footnote w:id="121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láhúzással jelölendő.</w:t>
      </w:r>
    </w:p>
  </w:footnote>
  <w:footnote w:id="122">
    <w:p w:rsidR="00A75CA4" w:rsidRPr="007017B8" w:rsidRDefault="00A75CA4" w:rsidP="007017B8">
      <w:pPr>
        <w:pStyle w:val="Lbjegyzetszveg"/>
        <w:jc w:val="both"/>
        <w:rPr>
          <w:sz w:val="16"/>
          <w:szCs w:val="16"/>
        </w:rPr>
      </w:pPr>
      <w:r w:rsidRPr="007017B8">
        <w:rPr>
          <w:rStyle w:val="Lbjegyzet-hivatkozs"/>
          <w:sz w:val="16"/>
          <w:szCs w:val="16"/>
        </w:rPr>
        <w:footnoteRef/>
      </w:r>
      <w:r w:rsidRPr="007017B8">
        <w:rPr>
          <w:sz w:val="16"/>
          <w:szCs w:val="16"/>
        </w:rPr>
        <w:t xml:space="preserve"> Amennyiben a társaság a közvetlen közzétételi kötelezettségének honlapján tesz eleget, a cégjegyzéknek tartalmaznia kell a társaság honlapjának címét.</w:t>
      </w:r>
    </w:p>
  </w:footnote>
  <w:footnote w:id="123">
    <w:p w:rsidR="00A75CA4" w:rsidRPr="00E616A4" w:rsidRDefault="00A75CA4" w:rsidP="007017B8">
      <w:pPr>
        <w:pStyle w:val="Lbjegyzetszveg"/>
        <w:jc w:val="both"/>
        <w:rPr>
          <w:sz w:val="16"/>
          <w:szCs w:val="16"/>
        </w:rPr>
      </w:pPr>
      <w:r w:rsidRPr="00E616A4">
        <w:rPr>
          <w:rStyle w:val="Lbjegyzet-hivatkozs"/>
          <w:sz w:val="16"/>
          <w:szCs w:val="16"/>
        </w:rPr>
        <w:footnoteRef/>
      </w:r>
      <w:r w:rsidRPr="00E616A4">
        <w:rPr>
          <w:sz w:val="16"/>
          <w:szCs w:val="16"/>
        </w:rPr>
        <w:t xml:space="preserve"> Bővíthető.</w:t>
      </w:r>
    </w:p>
  </w:footnote>
  <w:footnote w:id="124">
    <w:p w:rsidR="00A75CA4" w:rsidRPr="00E616A4" w:rsidRDefault="00A75CA4" w:rsidP="007017B8">
      <w:pPr>
        <w:pStyle w:val="Lbjegyzetszveg"/>
        <w:jc w:val="both"/>
        <w:rPr>
          <w:sz w:val="16"/>
          <w:szCs w:val="16"/>
        </w:rPr>
      </w:pPr>
      <w:r w:rsidRPr="00E616A4">
        <w:rPr>
          <w:rStyle w:val="Lbjegyzet-hivatkozs"/>
          <w:sz w:val="16"/>
          <w:szCs w:val="16"/>
        </w:rPr>
        <w:footnoteRef/>
      </w:r>
      <w:r w:rsidRPr="00E616A4">
        <w:rPr>
          <w:sz w:val="16"/>
          <w:szCs w:val="16"/>
        </w:rPr>
        <w:t xml:space="preserve"> </w:t>
      </w:r>
      <w:r w:rsidR="00571EE5" w:rsidRPr="00571EE5">
        <w:rPr>
          <w:sz w:val="16"/>
          <w:szCs w:val="16"/>
        </w:rPr>
        <w:t>Ügyvédi, kamarai</w:t>
      </w:r>
      <w:r w:rsidR="00571EE5">
        <w:rPr>
          <w:sz w:val="16"/>
          <w:szCs w:val="16"/>
        </w:rPr>
        <w:t xml:space="preserve"> </w:t>
      </w:r>
      <w:r w:rsidR="00571EE5" w:rsidRPr="00571EE5">
        <w:rPr>
          <w:sz w:val="16"/>
          <w:szCs w:val="16"/>
        </w:rPr>
        <w:t>jogtanácsosi ellenjegyzéshez vagy közjegyző által történő közokiratba foglaláshoz szükséges tartalmi és alaki</w:t>
      </w:r>
      <w:r w:rsidR="00571EE5">
        <w:rPr>
          <w:sz w:val="16"/>
          <w:szCs w:val="16"/>
        </w:rPr>
        <w:t xml:space="preserve"> </w:t>
      </w:r>
      <w:r w:rsidR="00571EE5" w:rsidRPr="00571EE5">
        <w:rPr>
          <w:sz w:val="16"/>
          <w:szCs w:val="16"/>
        </w:rPr>
        <w:t>elemek teljesítése érdekében a szerződésminta bővíthető, változtatható</w:t>
      </w:r>
      <w:r w:rsidR="00366C43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A4"/>
    <w:rsid w:val="00081473"/>
    <w:rsid w:val="00081C51"/>
    <w:rsid w:val="00102072"/>
    <w:rsid w:val="00107553"/>
    <w:rsid w:val="00171E4D"/>
    <w:rsid w:val="001B6157"/>
    <w:rsid w:val="001E1233"/>
    <w:rsid w:val="00245AAA"/>
    <w:rsid w:val="002723D8"/>
    <w:rsid w:val="00275F14"/>
    <w:rsid w:val="002C3666"/>
    <w:rsid w:val="00366C43"/>
    <w:rsid w:val="00457553"/>
    <w:rsid w:val="004A2042"/>
    <w:rsid w:val="004D437A"/>
    <w:rsid w:val="00571EE5"/>
    <w:rsid w:val="005D2F3E"/>
    <w:rsid w:val="00611D64"/>
    <w:rsid w:val="006700B2"/>
    <w:rsid w:val="007017B8"/>
    <w:rsid w:val="00714341"/>
    <w:rsid w:val="00721FDB"/>
    <w:rsid w:val="007632D0"/>
    <w:rsid w:val="007862BF"/>
    <w:rsid w:val="00833A5C"/>
    <w:rsid w:val="0084043F"/>
    <w:rsid w:val="008658D8"/>
    <w:rsid w:val="008F02FC"/>
    <w:rsid w:val="00903A17"/>
    <w:rsid w:val="00932CF3"/>
    <w:rsid w:val="00942E22"/>
    <w:rsid w:val="009522D9"/>
    <w:rsid w:val="00957FDE"/>
    <w:rsid w:val="00964CCD"/>
    <w:rsid w:val="00975A2E"/>
    <w:rsid w:val="00A14051"/>
    <w:rsid w:val="00A75CA4"/>
    <w:rsid w:val="00AB3C9E"/>
    <w:rsid w:val="00B63459"/>
    <w:rsid w:val="00BB20F3"/>
    <w:rsid w:val="00C441FA"/>
    <w:rsid w:val="00C85E2F"/>
    <w:rsid w:val="00D21FCB"/>
    <w:rsid w:val="00D313F3"/>
    <w:rsid w:val="00D42C4D"/>
    <w:rsid w:val="00D54554"/>
    <w:rsid w:val="00D747D5"/>
    <w:rsid w:val="00E0694D"/>
    <w:rsid w:val="00EA64AB"/>
    <w:rsid w:val="00EC4615"/>
    <w:rsid w:val="00F41630"/>
    <w:rsid w:val="00FC08BC"/>
    <w:rsid w:val="00FC3DCE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327188-562D-4288-97D8-B24B94E0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C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A75CA4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A7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75CA4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DC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723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23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23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23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2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CA7B-251E-4B5E-9AEB-929F0318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8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FO</dc:creator>
  <cp:lastModifiedBy>Fiedler Tibor dr.</cp:lastModifiedBy>
  <cp:revision>4</cp:revision>
  <dcterms:created xsi:type="dcterms:W3CDTF">2023-07-03T06:58:00Z</dcterms:created>
  <dcterms:modified xsi:type="dcterms:W3CDTF">2023-08-22T11:52:00Z</dcterms:modified>
</cp:coreProperties>
</file>